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E0" w:rsidRDefault="006E77E0" w:rsidP="00C24BC0">
      <w:pPr>
        <w:spacing w:after="0"/>
        <w:jc w:val="center"/>
        <w:rPr>
          <w:rFonts w:ascii="Times New Roman" w:hAnsi="Times New Roman" w:cs="Times New Roman"/>
          <w:b/>
          <w:sz w:val="32"/>
        </w:rPr>
        <w:sectPr w:rsidR="006E77E0" w:rsidSect="00C63C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E77E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9251950" cy="6547280"/>
            <wp:effectExtent l="0" t="0" r="0" b="0"/>
            <wp:docPr id="1" name="Рисунок 1" descr="C:\Users\Ac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32" w:rsidRDefault="00C63CE1" w:rsidP="00C24BC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F136AD">
        <w:rPr>
          <w:rFonts w:ascii="Times New Roman" w:hAnsi="Times New Roman" w:cs="Times New Roman"/>
          <w:b/>
          <w:sz w:val="32"/>
        </w:rPr>
        <w:lastRenderedPageBreak/>
        <w:t>Паспорт программы</w:t>
      </w:r>
    </w:p>
    <w:p w:rsidR="00C24BC0" w:rsidRPr="00C24BC0" w:rsidRDefault="00C24BC0" w:rsidP="00C24BC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W w:w="14726" w:type="dxa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9"/>
        <w:gridCol w:w="11057"/>
      </w:tblGrid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C63CE1" w:rsidP="00C754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Программа оздоровительной смены пришко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агеря с дневным пребыванием 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="00C276F8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B7C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ется как элемент экологического образования и предназ</w:t>
            </w:r>
            <w:r w:rsidR="00BD2BFF">
              <w:rPr>
                <w:rFonts w:ascii="Times New Roman" w:hAnsi="Times New Roman" w:cs="Times New Roman"/>
                <w:sz w:val="28"/>
                <w:szCs w:val="28"/>
              </w:rPr>
              <w:t>начена для получения детьми 7-16</w:t>
            </w:r>
            <w:r w:rsidR="008C3B7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C7544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8C3B7C">
              <w:rPr>
                <w:rFonts w:ascii="Times New Roman" w:hAnsi="Times New Roman" w:cs="Times New Roman"/>
                <w:sz w:val="28"/>
                <w:szCs w:val="28"/>
              </w:rPr>
              <w:t>целостной картины окружающего мира</w:t>
            </w:r>
          </w:p>
        </w:tc>
      </w:tr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11057" w:type="dxa"/>
            <w:vAlign w:val="center"/>
          </w:tcPr>
          <w:p w:rsidR="00F512EA" w:rsidRDefault="00C63CE1" w:rsidP="00A77B30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 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98 № 124-ФЗ "Об основных гарантиях пра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енка в РФ";</w:t>
            </w:r>
          </w:p>
          <w:p w:rsidR="00A77B30" w:rsidRDefault="00C63CE1" w:rsidP="00A77B30">
            <w:pPr>
              <w:pStyle w:val="a9"/>
              <w:spacing w:before="0" w:beforeAutospacing="0" w:after="0" w:afterAutospacing="0"/>
            </w:pPr>
            <w:r w:rsidRPr="00C63CE1">
              <w:rPr>
                <w:sz w:val="28"/>
                <w:szCs w:val="28"/>
              </w:rPr>
              <w:t>-</w:t>
            </w:r>
            <w:r w:rsidR="00A77B30">
              <w:t xml:space="preserve"> </w:t>
            </w:r>
            <w:r w:rsidR="00A77B30" w:rsidRPr="00A77B30">
              <w:rPr>
                <w:sz w:val="28"/>
                <w:szCs w:val="28"/>
              </w:rPr>
              <w:t>Федеральный закон Российской Федерации от 29 декабря 2012 г. N 273-ФЗ "Об образовании в Российской Федерации"</w:t>
            </w:r>
            <w:r w:rsidR="00A77B30">
              <w:rPr>
                <w:sz w:val="28"/>
                <w:szCs w:val="28"/>
              </w:rPr>
              <w:t>;</w:t>
            </w:r>
          </w:p>
          <w:p w:rsidR="00C63CE1" w:rsidRPr="00C63CE1" w:rsidRDefault="00F512EA" w:rsidP="003A0A4A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- Фе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softHyphen/>
              <w:t>деральный закон от 24.06.99 № 120-ФЗ "Об основах системы профилактики безнадзорности и право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softHyphen/>
              <w:t>рушений несовершеннолетних";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Патриотическое воспитание граждан Российской 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t>Федерации на 2006-2010 годы»</w:t>
            </w:r>
            <w:r w:rsidR="003A0A4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A0A4A" w:rsidRPr="00533B4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«Наш дом – Земля» и «</w:t>
            </w:r>
            <w:r w:rsidR="00533B40" w:rsidRPr="00533B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ая экология» ИПК РО </w:t>
            </w:r>
            <w:proofErr w:type="spellStart"/>
            <w:r w:rsidR="00533B40" w:rsidRPr="00533B40">
              <w:rPr>
                <w:rFonts w:ascii="Times New Roman" w:hAnsi="Times New Roman" w:cs="Times New Roman"/>
                <w:b/>
                <w:sz w:val="28"/>
                <w:szCs w:val="28"/>
              </w:rPr>
              <w:t>г.Новосибирска</w:t>
            </w:r>
            <w:proofErr w:type="spellEnd"/>
            <w:r w:rsidR="003A0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>- Приказ Минобразо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 России от 13.07.01 № 2688 "Об утверж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и порядка проведения смен профильных лагерей, лагерей с дневным пребыва</w:t>
            </w:r>
            <w:r w:rsidR="00C63CE1">
              <w:rPr>
                <w:rFonts w:ascii="Times New Roman" w:hAnsi="Times New Roman" w:cs="Times New Roman"/>
                <w:sz w:val="28"/>
                <w:szCs w:val="28"/>
              </w:rPr>
              <w:t>нием, лагерей труда и отдыха'";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="00C63CE1" w:rsidRPr="00C63CE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анитарно-эпидемиологические правила и нормативы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C63CE1" w:rsidRPr="00C63CE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анПиН</w:t>
            </w:r>
            <w:r w:rsidR="00C63CE1" w:rsidRPr="00C63CE1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2.4.4.2599-10</w:t>
            </w:r>
            <w:bookmarkStart w:id="0" w:name="i42305"/>
            <w:r w:rsidR="00C63CE1" w:rsidRPr="00C63CE1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 xml:space="preserve"> «</w:t>
            </w:r>
            <w:r w:rsidR="00C63CE1" w:rsidRPr="00C63CE1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  <w:bookmarkEnd w:id="0"/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рганизация – исполнитель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C63CE1" w:rsidP="00C2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="00C24B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верская </w:t>
            </w:r>
            <w:r w:rsidR="00C24BC0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учанского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, пришкольный оздоровительный лагерь с дневным пребыванием детей</w:t>
            </w:r>
          </w:p>
        </w:tc>
      </w:tr>
      <w:tr w:rsidR="00C63CE1" w:rsidRPr="00C63CE1" w:rsidTr="00F512EA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11057" w:type="dxa"/>
            <w:vAlign w:val="center"/>
          </w:tcPr>
          <w:p w:rsidR="00C63CE1" w:rsidRPr="00C63CE1" w:rsidRDefault="00773B16" w:rsidP="00F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г. – 30.06.2021</w:t>
            </w:r>
            <w:r w:rsidR="00C63CE1" w:rsidRPr="00C63C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1057" w:type="dxa"/>
            <w:vAlign w:val="center"/>
          </w:tcPr>
          <w:p w:rsidR="00C63CE1" w:rsidRPr="00C63CE1" w:rsidRDefault="00704B08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2D6830" w:rsidP="00984846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сознательного и бережного отношения ко всем компонентам окружающей природной среды при изучении</w:t>
            </w:r>
            <w:r w:rsidR="00984846">
              <w:rPr>
                <w:rFonts w:ascii="Times New Roman" w:hAnsi="Times New Roman" w:cs="Times New Roman"/>
                <w:sz w:val="28"/>
                <w:szCs w:val="28"/>
              </w:rPr>
              <w:t xml:space="preserve"> неразры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</w:t>
            </w:r>
            <w:r w:rsidR="00984846">
              <w:rPr>
                <w:rFonts w:ascii="Times New Roman" w:hAnsi="Times New Roman" w:cs="Times New Roman"/>
                <w:sz w:val="28"/>
                <w:szCs w:val="28"/>
              </w:rPr>
              <w:t>и природы и человека.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1057" w:type="dxa"/>
            <w:vAlign w:val="center"/>
          </w:tcPr>
          <w:p w:rsidR="00F512EA" w:rsidRDefault="00984846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, эмоциональных и творческих способностей ребят</w:t>
            </w:r>
            <w:r w:rsidR="00C276F8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нии с природными объектами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включения в разнообразные виды деятельности;</w:t>
            </w:r>
          </w:p>
          <w:p w:rsidR="00F512EA" w:rsidRDefault="008A04CF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етьми опыта взаимодействия со </w:t>
            </w:r>
            <w:r w:rsidR="009959CF">
              <w:rPr>
                <w:rFonts w:ascii="Times New Roman" w:hAnsi="Times New Roman" w:cs="Times New Roman"/>
                <w:sz w:val="28"/>
                <w:szCs w:val="28"/>
              </w:rPr>
              <w:t>средой об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имулирующего р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азвитие личности ребенка, его нравственно-культурное обогащение;</w:t>
            </w:r>
          </w:p>
          <w:p w:rsidR="00F512EA" w:rsidRDefault="00F512EA" w:rsidP="00A4515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активного участия детей при выполнении коллективных дел и решений творческих задач;</w:t>
            </w:r>
          </w:p>
          <w:p w:rsidR="00C63CE1" w:rsidRPr="00F512EA" w:rsidRDefault="009959CF" w:rsidP="009959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моделированию своего поведения в природе.</w:t>
            </w:r>
            <w:r w:rsidR="00C63CE1" w:rsidRPr="00F51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3CE1" w:rsidRPr="00C63CE1" w:rsidTr="00A45158">
        <w:trPr>
          <w:tblCellSpacing w:w="0" w:type="dxa"/>
        </w:trPr>
        <w:tc>
          <w:tcPr>
            <w:tcW w:w="3669" w:type="dxa"/>
            <w:vAlign w:val="center"/>
          </w:tcPr>
          <w:p w:rsidR="00C63CE1" w:rsidRPr="00C63CE1" w:rsidRDefault="00C63CE1" w:rsidP="00A45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1057" w:type="dxa"/>
            <w:vAlign w:val="center"/>
          </w:tcPr>
          <w:p w:rsidR="00C63CE1" w:rsidRPr="00C63CE1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у;</w:t>
            </w:r>
          </w:p>
          <w:p w:rsidR="00C63CE1" w:rsidRPr="00C63CE1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Успешность детей в различных мероприятиях повысит социальную активность, даст увере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нность в своих силах и талантах;</w:t>
            </w:r>
          </w:p>
          <w:p w:rsidR="00F512EA" w:rsidRDefault="00C63CE1" w:rsidP="00A4515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ение экскурсий, походов, прогулок</w:t>
            </w:r>
            <w:r w:rsidRPr="00C63CE1">
              <w:rPr>
                <w:rFonts w:ascii="Times New Roman" w:hAnsi="Times New Roman" w:cs="Times New Roman"/>
                <w:sz w:val="28"/>
                <w:szCs w:val="28"/>
              </w:rPr>
              <w:t xml:space="preserve"> помогут детям в обретении новых знаний о родном крае и научат их бережно и с лю</w:t>
            </w:r>
            <w:r w:rsidR="00F512EA">
              <w:rPr>
                <w:rFonts w:ascii="Times New Roman" w:hAnsi="Times New Roman" w:cs="Times New Roman"/>
                <w:sz w:val="28"/>
                <w:szCs w:val="28"/>
              </w:rPr>
              <w:t>бовью относиться к своей Родине;</w:t>
            </w:r>
          </w:p>
          <w:p w:rsidR="00C63CE1" w:rsidRPr="00F512EA" w:rsidRDefault="00C63CE1" w:rsidP="00A7789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1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тся, что</w:t>
            </w:r>
            <w:r w:rsidR="00A7789D"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навыков поведения в окружающей природной среде и обучение приёмам постижения природных закономерностей</w:t>
            </w:r>
            <w:r w:rsidRPr="00F512EA">
              <w:rPr>
                <w:rFonts w:ascii="Times New Roman" w:hAnsi="Times New Roman" w:cs="Times New Roman"/>
                <w:sz w:val="28"/>
                <w:szCs w:val="28"/>
              </w:rPr>
              <w:t xml:space="preserve"> не пройдет бесследно ни для взрослых, ни для детей, и на следующий год они с удовольствием будут участвовать в работе лагеря.</w:t>
            </w:r>
          </w:p>
        </w:tc>
      </w:tr>
    </w:tbl>
    <w:p w:rsidR="00304C94" w:rsidRPr="00304C94" w:rsidRDefault="00304C94" w:rsidP="00304C94">
      <w:pPr>
        <w:rPr>
          <w:rFonts w:ascii="Times New Roman" w:hAnsi="Times New Roman" w:cs="Times New Roman"/>
          <w:b/>
          <w:sz w:val="32"/>
        </w:rPr>
      </w:pPr>
    </w:p>
    <w:p w:rsidR="00A45158" w:rsidRPr="00206B6D" w:rsidRDefault="00A45158" w:rsidP="003F7C3B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32"/>
        </w:rPr>
      </w:pPr>
      <w:r w:rsidRPr="00206B6D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A45158" w:rsidRDefault="00A45158" w:rsidP="00A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158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агерь – это новый образ жизни детей, новый режим с его особым романтическим ст</w:t>
      </w:r>
      <w:r w:rsidR="00A9160F">
        <w:rPr>
          <w:rFonts w:ascii="Times New Roman" w:hAnsi="Times New Roman" w:cs="Times New Roman"/>
          <w:sz w:val="28"/>
          <w:szCs w:val="28"/>
        </w:rPr>
        <w:t xml:space="preserve">илем и тоном. </w:t>
      </w:r>
      <w:r w:rsidRPr="00A45158">
        <w:rPr>
          <w:rFonts w:ascii="Times New Roman" w:hAnsi="Times New Roman" w:cs="Times New Roman"/>
          <w:sz w:val="28"/>
          <w:szCs w:val="28"/>
        </w:rPr>
        <w:t xml:space="preserve">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A9160F" w:rsidRDefault="00A9160F" w:rsidP="00A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Программа деятельност</w:t>
      </w:r>
      <w:r>
        <w:rPr>
          <w:rFonts w:ascii="Times New Roman" w:hAnsi="Times New Roman" w:cs="Times New Roman"/>
          <w:sz w:val="28"/>
          <w:szCs w:val="28"/>
        </w:rPr>
        <w:t>и летнего лагеря ориенти</w:t>
      </w:r>
      <w:r w:rsidRPr="00A9160F">
        <w:rPr>
          <w:rFonts w:ascii="Times New Roman" w:hAnsi="Times New Roman" w:cs="Times New Roman"/>
          <w:sz w:val="28"/>
          <w:szCs w:val="28"/>
        </w:rPr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</w:t>
      </w:r>
      <w:r>
        <w:rPr>
          <w:rFonts w:ascii="Times New Roman" w:hAnsi="Times New Roman" w:cs="Times New Roman"/>
          <w:sz w:val="28"/>
          <w:szCs w:val="28"/>
        </w:rPr>
        <w:t>боты с детьми из различных соци</w:t>
      </w:r>
      <w:r w:rsidRPr="00A9160F">
        <w:rPr>
          <w:rFonts w:ascii="Times New Roman" w:hAnsi="Times New Roman" w:cs="Times New Roman"/>
          <w:sz w:val="28"/>
          <w:szCs w:val="28"/>
        </w:rPr>
        <w:t>альных групп, разного во</w:t>
      </w:r>
      <w:r>
        <w:rPr>
          <w:rFonts w:ascii="Times New Roman" w:hAnsi="Times New Roman" w:cs="Times New Roman"/>
          <w:sz w:val="28"/>
          <w:szCs w:val="28"/>
        </w:rPr>
        <w:t>зраста, уровня развития и состо</w:t>
      </w:r>
      <w:r w:rsidRPr="00A9160F">
        <w:rPr>
          <w:rFonts w:ascii="Times New Roman" w:hAnsi="Times New Roman" w:cs="Times New Roman"/>
          <w:sz w:val="28"/>
          <w:szCs w:val="28"/>
        </w:rPr>
        <w:t>яния здоровья.</w:t>
      </w:r>
    </w:p>
    <w:p w:rsidR="00A9160F" w:rsidRDefault="00A9160F" w:rsidP="00A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Основная идея программы ЛДП «</w:t>
      </w:r>
      <w:r w:rsidR="0042461C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» - п</w:t>
      </w:r>
      <w:r w:rsidRPr="00A9160F">
        <w:rPr>
          <w:rFonts w:ascii="Times New Roman" w:hAnsi="Times New Roman" w:cs="Times New Roman"/>
          <w:sz w:val="28"/>
          <w:szCs w:val="28"/>
        </w:rPr>
        <w:t>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 Программа ориентирована на работу в разновозрастном детском коллективе и представляет собой одну смену.</w:t>
      </w:r>
    </w:p>
    <w:p w:rsidR="00A9160F" w:rsidRPr="00A9160F" w:rsidRDefault="00A9160F" w:rsidP="00A91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 xml:space="preserve">Принципы организации </w:t>
      </w:r>
      <w:r w:rsidR="009B7ACF">
        <w:rPr>
          <w:rFonts w:ascii="Times New Roman" w:hAnsi="Times New Roman" w:cs="Times New Roman"/>
          <w:sz w:val="28"/>
          <w:szCs w:val="28"/>
        </w:rPr>
        <w:t>воспитательного</w:t>
      </w:r>
      <w:r w:rsidRPr="00A9160F">
        <w:rPr>
          <w:rFonts w:ascii="Times New Roman" w:hAnsi="Times New Roman" w:cs="Times New Roman"/>
          <w:sz w:val="28"/>
          <w:szCs w:val="28"/>
        </w:rPr>
        <w:t xml:space="preserve"> процесса в рамках программы:</w:t>
      </w:r>
    </w:p>
    <w:p w:rsidR="00A9160F" w:rsidRPr="00A9160F" w:rsidRDefault="00A9160F" w:rsidP="00A9160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lastRenderedPageBreak/>
        <w:t>-принцип взаимодействия воспитателей и воспитанников;</w:t>
      </w:r>
    </w:p>
    <w:p w:rsidR="00A9160F" w:rsidRPr="00A9160F" w:rsidRDefault="00A9160F" w:rsidP="00A9160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-принцип коллективной деятельности;</w:t>
      </w:r>
    </w:p>
    <w:p w:rsidR="00A9160F" w:rsidRPr="00A9160F" w:rsidRDefault="00A9160F" w:rsidP="00A9160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-принцип самореализации ребенка в условиях детского лагеря;</w:t>
      </w:r>
    </w:p>
    <w:p w:rsidR="00A9160F" w:rsidRDefault="00A9160F" w:rsidP="00A9160F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-принцип самостоятельности.</w:t>
      </w:r>
    </w:p>
    <w:p w:rsidR="00A45158" w:rsidRDefault="00A45158" w:rsidP="00726A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школьной детской летней оздоровительной площадки направлена на оздоровление и координацию занятости детей. </w:t>
      </w:r>
    </w:p>
    <w:p w:rsidR="00C24BC0" w:rsidRDefault="00C24BC0" w:rsidP="00726A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45158" w:rsidRPr="00424F14" w:rsidRDefault="00A45158" w:rsidP="00A451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4F14">
        <w:rPr>
          <w:rFonts w:ascii="Times New Roman" w:hAnsi="Times New Roman" w:cs="Times New Roman"/>
          <w:sz w:val="28"/>
          <w:szCs w:val="28"/>
        </w:rPr>
        <w:t>Программа «</w:t>
      </w:r>
      <w:r w:rsidR="0042461C">
        <w:rPr>
          <w:rFonts w:ascii="Times New Roman" w:hAnsi="Times New Roman" w:cs="Times New Roman"/>
          <w:sz w:val="28"/>
          <w:szCs w:val="28"/>
        </w:rPr>
        <w:t>Радуга</w:t>
      </w:r>
      <w:r w:rsidRPr="00424F14">
        <w:rPr>
          <w:rFonts w:ascii="Times New Roman" w:hAnsi="Times New Roman" w:cs="Times New Roman"/>
          <w:sz w:val="28"/>
          <w:szCs w:val="28"/>
        </w:rPr>
        <w:t xml:space="preserve">» </w:t>
      </w:r>
      <w:r w:rsidRPr="00A45158">
        <w:rPr>
          <w:rFonts w:ascii="Times New Roman" w:hAnsi="Times New Roman" w:cs="Times New Roman"/>
          <w:b/>
          <w:sz w:val="28"/>
          <w:szCs w:val="28"/>
        </w:rPr>
        <w:t>направлена на</w:t>
      </w:r>
      <w:r w:rsidRPr="00424F14">
        <w:rPr>
          <w:rFonts w:ascii="Times New Roman" w:hAnsi="Times New Roman" w:cs="Times New Roman"/>
          <w:sz w:val="28"/>
          <w:szCs w:val="28"/>
        </w:rPr>
        <w:t>:</w:t>
      </w:r>
    </w:p>
    <w:p w:rsidR="00A45158" w:rsidRDefault="00A45158" w:rsidP="00A451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24F14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>
        <w:rPr>
          <w:rFonts w:ascii="Times New Roman" w:hAnsi="Times New Roman" w:cs="Times New Roman"/>
          <w:sz w:val="28"/>
          <w:szCs w:val="28"/>
        </w:rPr>
        <w:t>товарищеских взаимоотношений, внимания друг другу (готовность помочь более слабому, способность приходить к взаимопониманию без ссор и обид)</w:t>
      </w:r>
    </w:p>
    <w:p w:rsidR="00A45158" w:rsidRDefault="00A45158" w:rsidP="00A451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жизнерадостного мировоззрения (желание ребят общаться друг с другом, быть всегда вместе; присутствие бодрости, собранности; отсутствие нытья, жалоб, ябедничания</w:t>
      </w:r>
      <w:r w:rsidRPr="00FF22AE">
        <w:rPr>
          <w:rFonts w:ascii="Times New Roman" w:hAnsi="Times New Roman" w:cs="Times New Roman"/>
          <w:sz w:val="28"/>
          <w:szCs w:val="28"/>
        </w:rPr>
        <w:t>)</w:t>
      </w:r>
    </w:p>
    <w:p w:rsidR="00CD53AD" w:rsidRPr="00F34FCE" w:rsidRDefault="00A45158" w:rsidP="00CD53AD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ответственности за коллективное дело (чувство ответственности проявляется в умении детей помнить о порученном деле, волноваться за его исход, радоваться успеху и считать себя причастным к нему)</w:t>
      </w:r>
    </w:p>
    <w:p w:rsidR="00A45158" w:rsidRPr="00F136AD" w:rsidRDefault="00A45158" w:rsidP="00C24BC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b/>
          <w:sz w:val="32"/>
          <w:u w:val="single"/>
        </w:rPr>
        <w:t>Цель:</w:t>
      </w:r>
      <w:r w:rsidR="00D87CC0">
        <w:rPr>
          <w:rFonts w:ascii="Times New Roman" w:hAnsi="Times New Roman" w:cs="Times New Roman"/>
          <w:sz w:val="28"/>
          <w:szCs w:val="28"/>
        </w:rPr>
        <w:t xml:space="preserve"> формирование у детей сознательного и бережного отношения ко всем компонентам окружающей природной среды при изучении неразрывной взаимосвязи природы и человека.</w:t>
      </w:r>
    </w:p>
    <w:p w:rsidR="003F7C3B" w:rsidRPr="00F34FCE" w:rsidRDefault="00A45158" w:rsidP="00C24BC0">
      <w:pPr>
        <w:pStyle w:val="a5"/>
        <w:spacing w:after="0"/>
        <w:rPr>
          <w:rFonts w:ascii="Times New Roman" w:hAnsi="Times New Roman" w:cs="Times New Roman"/>
          <w:sz w:val="32"/>
        </w:rPr>
      </w:pPr>
      <w:r w:rsidRPr="00F34FCE">
        <w:rPr>
          <w:rFonts w:ascii="Times New Roman" w:hAnsi="Times New Roman" w:cs="Times New Roman"/>
          <w:b/>
          <w:sz w:val="32"/>
          <w:u w:val="single"/>
        </w:rPr>
        <w:t>Задачи:</w:t>
      </w:r>
      <w:r w:rsidRPr="00F34FCE">
        <w:rPr>
          <w:rFonts w:ascii="Times New Roman" w:hAnsi="Times New Roman" w:cs="Times New Roman"/>
          <w:sz w:val="32"/>
        </w:rPr>
        <w:t xml:space="preserve"> </w:t>
      </w:r>
    </w:p>
    <w:p w:rsidR="00A45158" w:rsidRDefault="008F2F8F" w:rsidP="003F7C3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знавательных, эмоциональных и творческих способностей ребят</w:t>
      </w:r>
      <w:r w:rsidR="001A3455">
        <w:rPr>
          <w:rFonts w:ascii="Times New Roman" w:hAnsi="Times New Roman" w:cs="Times New Roman"/>
          <w:sz w:val="28"/>
          <w:szCs w:val="28"/>
        </w:rPr>
        <w:t xml:space="preserve"> при общении с природными объектами посредством включения в разнообразные виды деятельности</w:t>
      </w:r>
      <w:r w:rsidR="00A45158">
        <w:rPr>
          <w:rFonts w:ascii="Times New Roman" w:hAnsi="Times New Roman" w:cs="Times New Roman"/>
          <w:sz w:val="28"/>
          <w:szCs w:val="28"/>
        </w:rPr>
        <w:t>;</w:t>
      </w:r>
    </w:p>
    <w:p w:rsidR="00A45158" w:rsidRDefault="002E5DE6" w:rsidP="003F7C3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детьми опыта взаимодействия со средой обитания, стимулирующего р</w:t>
      </w:r>
      <w:r w:rsidR="00A45158" w:rsidRPr="003F7C3B">
        <w:rPr>
          <w:rFonts w:ascii="Times New Roman" w:hAnsi="Times New Roman" w:cs="Times New Roman"/>
          <w:sz w:val="28"/>
          <w:szCs w:val="28"/>
        </w:rPr>
        <w:t>азвитие личности ребенка, его нравственно-культурное обогащение;</w:t>
      </w:r>
    </w:p>
    <w:p w:rsidR="00A45158" w:rsidRDefault="00A45158" w:rsidP="003F7C3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7C3B">
        <w:rPr>
          <w:rFonts w:ascii="Times New Roman" w:hAnsi="Times New Roman" w:cs="Times New Roman"/>
          <w:sz w:val="28"/>
          <w:szCs w:val="28"/>
        </w:rPr>
        <w:t>Воспитание активного участия детей при выполнении коллективных дел и решений творческих задач;</w:t>
      </w:r>
    </w:p>
    <w:p w:rsidR="00A9160F" w:rsidRDefault="004E42EB" w:rsidP="00A916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оделированию своего поведения в природе.</w:t>
      </w:r>
    </w:p>
    <w:p w:rsidR="00A9160F" w:rsidRPr="00A9160F" w:rsidRDefault="00A9160F" w:rsidP="00A91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46C0D">
        <w:rPr>
          <w:rFonts w:ascii="Times New Roman" w:hAnsi="Times New Roman" w:cs="Times New Roman"/>
          <w:sz w:val="28"/>
          <w:szCs w:val="28"/>
        </w:rPr>
        <w:t xml:space="preserve">июнь </w:t>
      </w:r>
      <w:r w:rsidR="004E569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74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агерная смена – </w:t>
      </w:r>
      <w:r w:rsidRPr="00A9160F">
        <w:rPr>
          <w:rFonts w:ascii="Times New Roman" w:hAnsi="Times New Roman" w:cs="Times New Roman"/>
          <w:sz w:val="28"/>
          <w:szCs w:val="28"/>
        </w:rPr>
        <w:t>21 день.</w:t>
      </w:r>
    </w:p>
    <w:p w:rsidR="00A9160F" w:rsidRPr="00A9160F" w:rsidRDefault="00A9160F" w:rsidP="00A91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b/>
          <w:sz w:val="32"/>
          <w:szCs w:val="28"/>
          <w:u w:val="single"/>
        </w:rPr>
        <w:t>Количество детей в сме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812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Pr="00A9160F">
        <w:rPr>
          <w:rFonts w:ascii="Times New Roman" w:hAnsi="Times New Roman" w:cs="Times New Roman"/>
          <w:sz w:val="28"/>
          <w:szCs w:val="28"/>
        </w:rPr>
        <w:t>.</w:t>
      </w:r>
    </w:p>
    <w:p w:rsidR="00A9160F" w:rsidRPr="00F34FCE" w:rsidRDefault="00A9160F" w:rsidP="00A9160F">
      <w:pPr>
        <w:pStyle w:val="a5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4FCE">
        <w:rPr>
          <w:rFonts w:ascii="Times New Roman" w:hAnsi="Times New Roman" w:cs="Times New Roman"/>
          <w:b/>
          <w:sz w:val="32"/>
          <w:szCs w:val="28"/>
          <w:u w:val="single"/>
        </w:rPr>
        <w:t>Ожидаемые результаты работы лагеря:</w:t>
      </w:r>
    </w:p>
    <w:p w:rsidR="00A9160F" w:rsidRPr="00A9160F" w:rsidRDefault="00A9160F" w:rsidP="00A9160F">
      <w:pPr>
        <w:pStyle w:val="a5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- укрепление здоровья детей;</w:t>
      </w:r>
    </w:p>
    <w:p w:rsidR="00A9160F" w:rsidRPr="00A9160F" w:rsidRDefault="00A9160F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 xml:space="preserve">          - развитие у школьников интереса к занятиям </w:t>
      </w:r>
      <w:r w:rsidR="000645D2">
        <w:rPr>
          <w:rFonts w:ascii="Times New Roman" w:hAnsi="Times New Roman" w:cs="Times New Roman"/>
          <w:sz w:val="28"/>
          <w:szCs w:val="28"/>
        </w:rPr>
        <w:t>начального экологического образования</w:t>
      </w:r>
      <w:r w:rsidRPr="00A9160F">
        <w:rPr>
          <w:rFonts w:ascii="Times New Roman" w:hAnsi="Times New Roman" w:cs="Times New Roman"/>
          <w:sz w:val="28"/>
          <w:szCs w:val="28"/>
        </w:rPr>
        <w:t>;</w:t>
      </w:r>
    </w:p>
    <w:p w:rsidR="00A9160F" w:rsidRPr="00A9160F" w:rsidRDefault="00A9160F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160F">
        <w:rPr>
          <w:rFonts w:ascii="Times New Roman" w:hAnsi="Times New Roman" w:cs="Times New Roman"/>
          <w:sz w:val="28"/>
          <w:szCs w:val="28"/>
        </w:rPr>
        <w:t>- расширение социального опыта;</w:t>
      </w:r>
    </w:p>
    <w:p w:rsidR="00A9160F" w:rsidRPr="00A9160F" w:rsidRDefault="00A9160F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160F">
        <w:rPr>
          <w:rFonts w:ascii="Times New Roman" w:hAnsi="Times New Roman" w:cs="Times New Roman"/>
          <w:sz w:val="28"/>
          <w:szCs w:val="28"/>
        </w:rPr>
        <w:t>- формирование коммуникативных умений, основы правильного поведения, общения, культуры, досуга;</w:t>
      </w:r>
    </w:p>
    <w:p w:rsidR="00A9160F" w:rsidRPr="00A9160F" w:rsidRDefault="00A9160F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160F">
        <w:rPr>
          <w:rFonts w:ascii="Times New Roman" w:hAnsi="Times New Roman" w:cs="Times New Roman"/>
          <w:sz w:val="28"/>
          <w:szCs w:val="28"/>
        </w:rPr>
        <w:t>- вырабатывание навыков ручного и общественно-полезного труда;</w:t>
      </w:r>
    </w:p>
    <w:p w:rsidR="00A9160F" w:rsidRDefault="00A9160F" w:rsidP="00A9160F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160F">
        <w:rPr>
          <w:rFonts w:ascii="Times New Roman" w:hAnsi="Times New Roman" w:cs="Times New Roman"/>
          <w:sz w:val="28"/>
          <w:szCs w:val="28"/>
        </w:rPr>
        <w:t>- формирование осознанного отношения к себе, как к части окружающего мира.</w:t>
      </w:r>
    </w:p>
    <w:p w:rsidR="00A9160F" w:rsidRPr="00F34FCE" w:rsidRDefault="00A9160F" w:rsidP="00F34FC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160F">
        <w:rPr>
          <w:rFonts w:ascii="Times New Roman" w:hAnsi="Times New Roman" w:cs="Times New Roman"/>
          <w:b/>
          <w:sz w:val="28"/>
          <w:szCs w:val="28"/>
        </w:rPr>
        <w:t>Условия участия в программе: добровольность, взаимопонимание.</w:t>
      </w:r>
    </w:p>
    <w:p w:rsidR="00FD28A6" w:rsidRDefault="00FD28A6" w:rsidP="00A9160F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160F" w:rsidRPr="00726ACF" w:rsidRDefault="00A9160F" w:rsidP="00A9160F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ACF">
        <w:rPr>
          <w:rFonts w:ascii="Times New Roman" w:hAnsi="Times New Roman" w:cs="Times New Roman"/>
          <w:b/>
          <w:sz w:val="32"/>
          <w:szCs w:val="28"/>
        </w:rPr>
        <w:t>2. Концептуальный подход</w:t>
      </w:r>
    </w:p>
    <w:p w:rsidR="00A9160F" w:rsidRPr="00A9160F" w:rsidRDefault="00A9160F" w:rsidP="007245B9">
      <w:pPr>
        <w:pStyle w:val="a5"/>
        <w:tabs>
          <w:tab w:val="left" w:pos="9072"/>
        </w:tabs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A9160F" w:rsidRPr="00A9160F" w:rsidRDefault="00A9160F" w:rsidP="00A77B30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t>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A9160F" w:rsidRDefault="00A9160F" w:rsidP="00A77B30">
      <w:pPr>
        <w:pStyle w:val="a5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9160F">
        <w:rPr>
          <w:rFonts w:ascii="Times New Roman" w:hAnsi="Times New Roman" w:cs="Times New Roman"/>
          <w:sz w:val="28"/>
          <w:szCs w:val="28"/>
        </w:rPr>
        <w:lastRenderedPageBreak/>
        <w:t>Досуговая деятельность в смене «</w:t>
      </w:r>
      <w:r w:rsidR="000A0D62">
        <w:rPr>
          <w:rFonts w:ascii="Times New Roman" w:hAnsi="Times New Roman" w:cs="Times New Roman"/>
          <w:sz w:val="28"/>
          <w:szCs w:val="28"/>
        </w:rPr>
        <w:t>Радуга</w:t>
      </w:r>
      <w:r w:rsidRPr="00A9160F">
        <w:rPr>
          <w:rFonts w:ascii="Times New Roman" w:hAnsi="Times New Roman" w:cs="Times New Roman"/>
          <w:sz w:val="28"/>
          <w:szCs w:val="28"/>
        </w:rPr>
        <w:t>»</w:t>
      </w:r>
      <w:r w:rsidR="007245B9">
        <w:rPr>
          <w:rFonts w:ascii="Times New Roman" w:hAnsi="Times New Roman" w:cs="Times New Roman"/>
          <w:sz w:val="28"/>
          <w:szCs w:val="28"/>
        </w:rPr>
        <w:t xml:space="preserve"> ориентирована на усвоение начального экологического образования и</w:t>
      </w:r>
      <w:r w:rsidRPr="00A9160F">
        <w:rPr>
          <w:rFonts w:ascii="Times New Roman" w:hAnsi="Times New Roman" w:cs="Times New Roman"/>
          <w:sz w:val="28"/>
          <w:szCs w:val="28"/>
        </w:rPr>
        <w:t xml:space="preserve"> направлена на вовлечение детей в мероприятия с последующим выявлением</w:t>
      </w:r>
      <w:r w:rsidR="007245B9">
        <w:rPr>
          <w:rFonts w:ascii="Times New Roman" w:hAnsi="Times New Roman" w:cs="Times New Roman"/>
          <w:sz w:val="28"/>
          <w:szCs w:val="28"/>
        </w:rPr>
        <w:t xml:space="preserve"> их наклонностей и способностей.</w:t>
      </w:r>
    </w:p>
    <w:p w:rsidR="00726ACF" w:rsidRDefault="00726ACF" w:rsidP="00726ACF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</w:p>
    <w:p w:rsidR="00726ACF" w:rsidRPr="00726ACF" w:rsidRDefault="00726ACF" w:rsidP="00726ACF">
      <w:pPr>
        <w:pStyle w:val="a5"/>
        <w:ind w:firstLine="69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ACF">
        <w:rPr>
          <w:rFonts w:ascii="Times New Roman" w:hAnsi="Times New Roman" w:cs="Times New Roman"/>
          <w:b/>
          <w:sz w:val="32"/>
          <w:szCs w:val="28"/>
        </w:rPr>
        <w:t>3. Методическое сопровождение программы</w:t>
      </w:r>
    </w:p>
    <w:p w:rsidR="00726ACF" w:rsidRPr="00726ACF" w:rsidRDefault="00726ACF" w:rsidP="00726ACF">
      <w:pPr>
        <w:pStyle w:val="a5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Основными методами организации деятельност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CF" w:rsidRPr="00726ACF" w:rsidRDefault="00726ACF" w:rsidP="00726A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Метод игры (игры отбираются воспитателями в соответствии с поставленной целью);</w:t>
      </w:r>
    </w:p>
    <w:p w:rsidR="00726ACF" w:rsidRPr="00726ACF" w:rsidRDefault="00726ACF" w:rsidP="00726A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Методы театрализации (реализуется через</w:t>
      </w:r>
      <w:r w:rsidR="00C2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BC0">
        <w:rPr>
          <w:rFonts w:ascii="Times New Roman" w:hAnsi="Times New Roman" w:cs="Times New Roman"/>
          <w:sz w:val="28"/>
          <w:szCs w:val="28"/>
        </w:rPr>
        <w:t>костюмирование</w:t>
      </w:r>
      <w:proofErr w:type="spellEnd"/>
      <w:r w:rsidR="00C24BC0">
        <w:rPr>
          <w:rFonts w:ascii="Times New Roman" w:hAnsi="Times New Roman" w:cs="Times New Roman"/>
          <w:sz w:val="28"/>
          <w:szCs w:val="28"/>
        </w:rPr>
        <w:t>, правила театра</w:t>
      </w:r>
      <w:r w:rsidRPr="00726ACF">
        <w:rPr>
          <w:rFonts w:ascii="Times New Roman" w:hAnsi="Times New Roman" w:cs="Times New Roman"/>
          <w:sz w:val="28"/>
          <w:szCs w:val="28"/>
        </w:rPr>
        <w:t>);</w:t>
      </w:r>
    </w:p>
    <w:p w:rsidR="00726ACF" w:rsidRPr="00726ACF" w:rsidRDefault="00726ACF" w:rsidP="00726A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Методы состязательности (распространяется на все сферы творческой деятельности);</w:t>
      </w:r>
    </w:p>
    <w:p w:rsidR="00726ACF" w:rsidRDefault="00726ACF" w:rsidP="00726A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Метод коллективной творческой деятельности (КТД).</w:t>
      </w:r>
    </w:p>
    <w:p w:rsidR="00C24BC0" w:rsidRPr="00C24BC0" w:rsidRDefault="00C24BC0" w:rsidP="00C24BC0">
      <w:pPr>
        <w:rPr>
          <w:rFonts w:ascii="Times New Roman" w:hAnsi="Times New Roman" w:cs="Times New Roman"/>
          <w:sz w:val="28"/>
          <w:szCs w:val="28"/>
        </w:rPr>
      </w:pPr>
    </w:p>
    <w:p w:rsidR="00726ACF" w:rsidRPr="00726ACF" w:rsidRDefault="00726ACF" w:rsidP="00726ACF">
      <w:pPr>
        <w:pStyle w:val="a5"/>
        <w:ind w:left="0" w:firstLine="696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Психологические услуги предоставляются в следующих формах:</w:t>
      </w:r>
    </w:p>
    <w:p w:rsidR="00726ACF" w:rsidRPr="00726ACF" w:rsidRDefault="00726ACF" w:rsidP="00726A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726AC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26ACF">
        <w:rPr>
          <w:rFonts w:ascii="Times New Roman" w:hAnsi="Times New Roman" w:cs="Times New Roman"/>
          <w:sz w:val="28"/>
          <w:szCs w:val="28"/>
        </w:rPr>
        <w:t>-профилактической работы с детьми в целях предотвращения или устранения негативных психологических факторов, ухудшающих их психическое здоровье;</w:t>
      </w:r>
    </w:p>
    <w:p w:rsidR="00726ACF" w:rsidRDefault="00726ACF" w:rsidP="00726ACF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 xml:space="preserve">Беседы с детьми по налаживанию и поддерживанию их межличностных взаимоотношений.   </w:t>
      </w:r>
    </w:p>
    <w:p w:rsidR="00726ACF" w:rsidRDefault="00726ACF" w:rsidP="00726ACF">
      <w:pPr>
        <w:rPr>
          <w:rFonts w:ascii="Times New Roman" w:hAnsi="Times New Roman" w:cs="Times New Roman"/>
          <w:sz w:val="28"/>
          <w:szCs w:val="28"/>
        </w:rPr>
      </w:pPr>
    </w:p>
    <w:p w:rsidR="00726ACF" w:rsidRPr="00726ACF" w:rsidRDefault="00726ACF" w:rsidP="00726A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ACF">
        <w:rPr>
          <w:rFonts w:ascii="Times New Roman" w:hAnsi="Times New Roman" w:cs="Times New Roman"/>
          <w:b/>
          <w:sz w:val="32"/>
          <w:szCs w:val="28"/>
        </w:rPr>
        <w:t>4. Формы и методы работы</w:t>
      </w:r>
    </w:p>
    <w:p w:rsidR="00726ACF" w:rsidRDefault="00726ACF" w:rsidP="00A77B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</w:t>
      </w:r>
      <w:r>
        <w:rPr>
          <w:rFonts w:ascii="Times New Roman" w:hAnsi="Times New Roman" w:cs="Times New Roman"/>
          <w:sz w:val="28"/>
          <w:szCs w:val="28"/>
        </w:rPr>
        <w:t>сы рисунков, плакатов</w:t>
      </w:r>
      <w:r w:rsidRPr="00726ACF">
        <w:rPr>
          <w:rFonts w:ascii="Times New Roman" w:hAnsi="Times New Roman" w:cs="Times New Roman"/>
          <w:sz w:val="28"/>
          <w:szCs w:val="28"/>
        </w:rPr>
        <w:t>, праздники, экскурсии); метод интерактивного обучения (социально-психологические тренинги, ролевые игры, дискуссии</w:t>
      </w:r>
      <w:r>
        <w:rPr>
          <w:rFonts w:ascii="Times New Roman" w:hAnsi="Times New Roman" w:cs="Times New Roman"/>
          <w:sz w:val="28"/>
          <w:szCs w:val="28"/>
        </w:rPr>
        <w:t>, мастер-классы, творческие мастерские</w:t>
      </w:r>
      <w:r w:rsidRPr="00726ACF">
        <w:rPr>
          <w:rFonts w:ascii="Times New Roman" w:hAnsi="Times New Roman" w:cs="Times New Roman"/>
          <w:sz w:val="28"/>
          <w:szCs w:val="28"/>
        </w:rPr>
        <w:t xml:space="preserve">), в которых дети не просто «проходят» что-то, а проживают те или иные конкретные ситуации. Одним из важнейших </w:t>
      </w:r>
      <w:r w:rsidRPr="00726ACF">
        <w:rPr>
          <w:rFonts w:ascii="Times New Roman" w:hAnsi="Times New Roman" w:cs="Times New Roman"/>
          <w:sz w:val="28"/>
          <w:szCs w:val="28"/>
        </w:rPr>
        <w:lastRenderedPageBreak/>
        <w:t>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6ACF" w:rsidRPr="00726ACF" w:rsidRDefault="00726ACF" w:rsidP="00726ACF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ACF">
        <w:rPr>
          <w:rFonts w:ascii="Times New Roman" w:hAnsi="Times New Roman" w:cs="Times New Roman"/>
          <w:b/>
          <w:sz w:val="32"/>
          <w:szCs w:val="28"/>
        </w:rPr>
        <w:t>5. Механизм реализации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«</w:t>
      </w:r>
      <w:r w:rsidR="005B6DF0">
        <w:rPr>
          <w:rFonts w:ascii="Times New Roman" w:hAnsi="Times New Roman" w:cs="Times New Roman"/>
          <w:sz w:val="28"/>
          <w:szCs w:val="28"/>
        </w:rPr>
        <w:t>Радуга</w:t>
      </w:r>
      <w:r w:rsidRPr="00726ACF">
        <w:rPr>
          <w:rFonts w:ascii="Times New Roman" w:hAnsi="Times New Roman" w:cs="Times New Roman"/>
          <w:sz w:val="28"/>
          <w:szCs w:val="28"/>
        </w:rPr>
        <w:t>» - смена лагеря дневного пребывания. Этапы реализации программы:</w:t>
      </w:r>
    </w:p>
    <w:p w:rsidR="00726ACF" w:rsidRP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Подготовительный (май):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подбор кадров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подготовка методических материалов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подготовка материально-технической базы.</w:t>
      </w:r>
    </w:p>
    <w:p w:rsidR="00726ACF" w:rsidRP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Организационный: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формирование отрядов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знакомство с режимом работы лагеря и правилами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оформление уголков отрядов.</w:t>
      </w:r>
    </w:p>
    <w:p w:rsidR="00726ACF" w:rsidRP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Основной (21 день):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образовательная деятельность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оздоровительная деятельность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lastRenderedPageBreak/>
        <w:t>-культурно-досуговая деятельность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методическая работа с воспитателями, вожатыми.</w:t>
      </w:r>
    </w:p>
    <w:p w:rsidR="00726ACF" w:rsidRP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Заключительный: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закрытие смены (последний день смены);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сбор отчетного материала;</w:t>
      </w:r>
    </w:p>
    <w:p w:rsid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-анализ реализации про</w:t>
      </w:r>
      <w:r>
        <w:rPr>
          <w:rFonts w:ascii="Times New Roman" w:hAnsi="Times New Roman" w:cs="Times New Roman"/>
          <w:sz w:val="28"/>
          <w:szCs w:val="28"/>
        </w:rPr>
        <w:t>граммы и выработка рекомендаций.</w:t>
      </w:r>
    </w:p>
    <w:p w:rsidR="00726ACF" w:rsidRPr="00726ACF" w:rsidRDefault="00726ACF" w:rsidP="00F136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 xml:space="preserve">Работа пришкольного лагеря строится по направлениям. </w:t>
      </w:r>
    </w:p>
    <w:p w:rsidR="00726ACF" w:rsidRPr="00A845EA" w:rsidRDefault="00726ACF" w:rsidP="00726AC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223F">
        <w:rPr>
          <w:rFonts w:ascii="Times New Roman" w:hAnsi="Times New Roman" w:cs="Times New Roman"/>
          <w:b/>
          <w:sz w:val="28"/>
          <w:szCs w:val="28"/>
        </w:rPr>
        <w:t>5.</w:t>
      </w:r>
      <w:r w:rsidR="007143C8" w:rsidRPr="00EF223F">
        <w:rPr>
          <w:rFonts w:ascii="Times New Roman" w:hAnsi="Times New Roman" w:cs="Times New Roman"/>
          <w:b/>
          <w:sz w:val="28"/>
          <w:szCs w:val="28"/>
        </w:rPr>
        <w:t>4</w:t>
      </w:r>
      <w:r w:rsidRPr="00EF223F">
        <w:rPr>
          <w:rFonts w:ascii="Times New Roman" w:hAnsi="Times New Roman" w:cs="Times New Roman"/>
          <w:b/>
          <w:sz w:val="28"/>
          <w:szCs w:val="28"/>
        </w:rPr>
        <w:t>.</w:t>
      </w:r>
      <w:r w:rsidRPr="00EF223F">
        <w:rPr>
          <w:rFonts w:ascii="Times New Roman" w:hAnsi="Times New Roman" w:cs="Times New Roman"/>
          <w:b/>
          <w:sz w:val="28"/>
          <w:szCs w:val="28"/>
        </w:rPr>
        <w:tab/>
      </w:r>
      <w:r w:rsidR="007143C8" w:rsidRPr="00EF223F">
        <w:rPr>
          <w:rFonts w:ascii="Times New Roman" w:hAnsi="Times New Roman" w:cs="Times New Roman"/>
          <w:b/>
          <w:sz w:val="28"/>
          <w:szCs w:val="28"/>
        </w:rPr>
        <w:t>Воспитание здорового образа жизни</w:t>
      </w:r>
      <w:r w:rsidR="00BD4DA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223F">
        <w:rPr>
          <w:rFonts w:ascii="Times New Roman" w:hAnsi="Times New Roman" w:cs="Times New Roman"/>
          <w:sz w:val="28"/>
          <w:szCs w:val="28"/>
        </w:rPr>
        <w:t xml:space="preserve"> </w:t>
      </w:r>
      <w:r w:rsidR="00874485" w:rsidRPr="00A845EA">
        <w:rPr>
          <w:rFonts w:ascii="Times New Roman" w:hAnsi="Times New Roman" w:cs="Times New Roman"/>
          <w:b/>
          <w:sz w:val="28"/>
          <w:szCs w:val="28"/>
        </w:rPr>
        <w:t xml:space="preserve">1.Работа с одарёнными детьми 3.Предупреждение детского дорожно-транспортного травматизма и правонарушений </w:t>
      </w:r>
    </w:p>
    <w:p w:rsidR="00726ACF" w:rsidRP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 xml:space="preserve">Охрана и </w:t>
      </w:r>
      <w:r>
        <w:rPr>
          <w:rFonts w:ascii="Times New Roman" w:hAnsi="Times New Roman" w:cs="Times New Roman"/>
          <w:sz w:val="28"/>
          <w:szCs w:val="28"/>
        </w:rPr>
        <w:t>укрепление здоровья школьников;</w:t>
      </w:r>
      <w:r w:rsidR="00BD4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Совершенст</w:t>
      </w:r>
      <w:r>
        <w:rPr>
          <w:rFonts w:ascii="Times New Roman" w:hAnsi="Times New Roman" w:cs="Times New Roman"/>
          <w:sz w:val="28"/>
          <w:szCs w:val="28"/>
        </w:rPr>
        <w:t>вование их физического развития;</w:t>
      </w:r>
    </w:p>
    <w:p w:rsid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Повышение сопротивляемост</w:t>
      </w:r>
      <w:r>
        <w:rPr>
          <w:rFonts w:ascii="Times New Roman" w:hAnsi="Times New Roman" w:cs="Times New Roman"/>
          <w:sz w:val="28"/>
          <w:szCs w:val="28"/>
        </w:rPr>
        <w:t>и и защитных свойств организма;</w:t>
      </w:r>
    </w:p>
    <w:p w:rsid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Улучшение физической</w:t>
      </w:r>
      <w:r>
        <w:rPr>
          <w:rFonts w:ascii="Times New Roman" w:hAnsi="Times New Roman" w:cs="Times New Roman"/>
          <w:sz w:val="28"/>
          <w:szCs w:val="28"/>
        </w:rPr>
        <w:t xml:space="preserve"> и умственной работоспособности;</w:t>
      </w:r>
    </w:p>
    <w:p w:rsid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Воспитание у де</w:t>
      </w:r>
      <w:r>
        <w:rPr>
          <w:rFonts w:ascii="Times New Roman" w:hAnsi="Times New Roman" w:cs="Times New Roman"/>
          <w:sz w:val="28"/>
          <w:szCs w:val="28"/>
        </w:rPr>
        <w:t>тей личной физической культуры;</w:t>
      </w:r>
    </w:p>
    <w:p w:rsid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Формирование потребности в физическом совершенствовании, вооружен</w:t>
      </w:r>
      <w:r>
        <w:rPr>
          <w:rFonts w:ascii="Times New Roman" w:hAnsi="Times New Roman" w:cs="Times New Roman"/>
          <w:sz w:val="28"/>
          <w:szCs w:val="28"/>
        </w:rPr>
        <w:t>ие знаниями, умениями, навыками;</w:t>
      </w:r>
    </w:p>
    <w:p w:rsidR="00726ACF" w:rsidRPr="00726ACF" w:rsidRDefault="00726ACF" w:rsidP="00726AC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>Воспитание привычки к здоровому образу жизни.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 xml:space="preserve">   Физическое здоровье детей укрепляется такими средствами, как:</w:t>
      </w:r>
    </w:p>
    <w:p w:rsidR="00E10CDB" w:rsidRDefault="00E10CDB" w:rsidP="00E10CD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26ACF" w:rsidRPr="00726ACF">
        <w:rPr>
          <w:rFonts w:ascii="Times New Roman" w:hAnsi="Times New Roman" w:cs="Times New Roman"/>
          <w:sz w:val="28"/>
          <w:szCs w:val="28"/>
        </w:rPr>
        <w:t>полноценное питание детей;</w:t>
      </w:r>
    </w:p>
    <w:p w:rsidR="00726ACF" w:rsidRPr="00726ACF" w:rsidRDefault="00E10CDB" w:rsidP="00E10CD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26ACF" w:rsidRPr="00726ACF">
        <w:rPr>
          <w:rFonts w:ascii="Times New Roman" w:hAnsi="Times New Roman" w:cs="Times New Roman"/>
          <w:sz w:val="28"/>
          <w:szCs w:val="28"/>
        </w:rPr>
        <w:t xml:space="preserve"> закаливающие процедуры; </w:t>
      </w:r>
    </w:p>
    <w:p w:rsidR="00726ACF" w:rsidRPr="00726ACF" w:rsidRDefault="00E10CDB" w:rsidP="00E10CD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26ACF" w:rsidRPr="00726ACF">
        <w:rPr>
          <w:rFonts w:ascii="Times New Roman" w:hAnsi="Times New Roman" w:cs="Times New Roman"/>
          <w:sz w:val="28"/>
          <w:szCs w:val="28"/>
        </w:rPr>
        <w:t xml:space="preserve"> развитие движений;</w:t>
      </w:r>
    </w:p>
    <w:p w:rsidR="00726ACF" w:rsidRPr="00726ACF" w:rsidRDefault="00E10CDB" w:rsidP="00E10CD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26ACF" w:rsidRPr="00726ACF">
        <w:rPr>
          <w:rFonts w:ascii="Times New Roman" w:hAnsi="Times New Roman" w:cs="Times New Roman"/>
          <w:sz w:val="28"/>
          <w:szCs w:val="28"/>
        </w:rPr>
        <w:t xml:space="preserve"> гигиена режима.</w:t>
      </w:r>
    </w:p>
    <w:p w:rsidR="00726ACF" w:rsidRPr="00BD4DAE" w:rsidRDefault="00726ACF" w:rsidP="00726AC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4DAE">
        <w:rPr>
          <w:rFonts w:ascii="Times New Roman" w:hAnsi="Times New Roman" w:cs="Times New Roman"/>
          <w:b/>
          <w:sz w:val="28"/>
          <w:szCs w:val="28"/>
        </w:rPr>
        <w:t>5.</w:t>
      </w:r>
      <w:r w:rsidR="004C5FE5" w:rsidRPr="00BD4DAE">
        <w:rPr>
          <w:rFonts w:ascii="Times New Roman" w:hAnsi="Times New Roman" w:cs="Times New Roman"/>
          <w:b/>
          <w:sz w:val="28"/>
          <w:szCs w:val="28"/>
        </w:rPr>
        <w:t>3</w:t>
      </w:r>
      <w:r w:rsidRPr="00BD4DAE">
        <w:rPr>
          <w:rFonts w:ascii="Times New Roman" w:hAnsi="Times New Roman" w:cs="Times New Roman"/>
          <w:b/>
          <w:sz w:val="28"/>
          <w:szCs w:val="28"/>
        </w:rPr>
        <w:t>.</w:t>
      </w:r>
      <w:r w:rsidRPr="00BD4DAE">
        <w:rPr>
          <w:rFonts w:ascii="Times New Roman" w:hAnsi="Times New Roman" w:cs="Times New Roman"/>
          <w:b/>
          <w:sz w:val="28"/>
          <w:szCs w:val="28"/>
        </w:rPr>
        <w:tab/>
      </w:r>
      <w:r w:rsidR="00BD4DAE">
        <w:rPr>
          <w:rFonts w:ascii="Times New Roman" w:hAnsi="Times New Roman" w:cs="Times New Roman"/>
          <w:b/>
          <w:sz w:val="28"/>
          <w:szCs w:val="28"/>
        </w:rPr>
        <w:t>Экологическое</w:t>
      </w:r>
    </w:p>
    <w:p w:rsidR="00726ACF" w:rsidRPr="00E10CDB" w:rsidRDefault="00726ACF" w:rsidP="00E10CD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10CDB">
        <w:rPr>
          <w:rFonts w:ascii="Times New Roman" w:hAnsi="Times New Roman" w:cs="Times New Roman"/>
          <w:sz w:val="28"/>
          <w:szCs w:val="28"/>
        </w:rPr>
        <w:t>формирование целостного взгляда на природу и место человека в ней;</w:t>
      </w:r>
    </w:p>
    <w:p w:rsidR="00726ACF" w:rsidRPr="00E10CDB" w:rsidRDefault="00726ACF" w:rsidP="00E10CDB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10CDB">
        <w:rPr>
          <w:rFonts w:ascii="Times New Roman" w:hAnsi="Times New Roman" w:cs="Times New Roman"/>
          <w:sz w:val="28"/>
          <w:szCs w:val="28"/>
        </w:rPr>
        <w:t xml:space="preserve">развитие представлений о </w:t>
      </w:r>
      <w:proofErr w:type="spellStart"/>
      <w:r w:rsidRPr="00E10CDB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E10CDB">
        <w:rPr>
          <w:rFonts w:ascii="Times New Roman" w:hAnsi="Times New Roman" w:cs="Times New Roman"/>
          <w:sz w:val="28"/>
          <w:szCs w:val="28"/>
        </w:rPr>
        <w:t xml:space="preserve"> природы;</w:t>
      </w:r>
    </w:p>
    <w:p w:rsidR="00726ACF" w:rsidRPr="00512BD5" w:rsidRDefault="00726ACF" w:rsidP="00512BD5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выработка первых навыков экологически грамотного поведения в природе и в быту.</w:t>
      </w:r>
    </w:p>
    <w:p w:rsidR="00726ACF" w:rsidRPr="00AB14BB" w:rsidRDefault="00512BD5" w:rsidP="00726AC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B14BB">
        <w:rPr>
          <w:rFonts w:ascii="Times New Roman" w:hAnsi="Times New Roman" w:cs="Times New Roman"/>
          <w:b/>
          <w:sz w:val="28"/>
          <w:szCs w:val="28"/>
        </w:rPr>
        <w:t>5.</w:t>
      </w:r>
      <w:r w:rsidR="00AC6C55" w:rsidRPr="00AB14BB">
        <w:rPr>
          <w:rFonts w:ascii="Times New Roman" w:hAnsi="Times New Roman" w:cs="Times New Roman"/>
          <w:b/>
          <w:sz w:val="28"/>
          <w:szCs w:val="28"/>
        </w:rPr>
        <w:t>2</w:t>
      </w:r>
      <w:r w:rsidRPr="00AB14BB">
        <w:rPr>
          <w:rFonts w:ascii="Times New Roman" w:hAnsi="Times New Roman" w:cs="Times New Roman"/>
          <w:b/>
          <w:sz w:val="28"/>
          <w:szCs w:val="28"/>
        </w:rPr>
        <w:t>.</w:t>
      </w:r>
      <w:r w:rsidRPr="00AB14BB">
        <w:rPr>
          <w:rFonts w:ascii="Times New Roman" w:hAnsi="Times New Roman" w:cs="Times New Roman"/>
          <w:b/>
          <w:sz w:val="28"/>
          <w:szCs w:val="28"/>
        </w:rPr>
        <w:tab/>
      </w:r>
      <w:r w:rsidR="00E06CDF" w:rsidRPr="00AB14BB">
        <w:rPr>
          <w:rFonts w:ascii="Times New Roman" w:hAnsi="Times New Roman" w:cs="Times New Roman"/>
          <w:b/>
          <w:sz w:val="28"/>
          <w:szCs w:val="28"/>
        </w:rPr>
        <w:t xml:space="preserve">Нравственное и </w:t>
      </w:r>
      <w:proofErr w:type="spellStart"/>
      <w:r w:rsidR="00E06CDF" w:rsidRPr="00AB14BB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="00E06CDF" w:rsidRPr="00AB14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1B" w:rsidRPr="00AB14BB">
        <w:rPr>
          <w:rFonts w:ascii="Times New Roman" w:hAnsi="Times New Roman" w:cs="Times New Roman"/>
          <w:b/>
          <w:sz w:val="28"/>
          <w:szCs w:val="28"/>
        </w:rPr>
        <w:t>–</w:t>
      </w:r>
      <w:r w:rsidR="00E06CDF" w:rsidRPr="00AB14BB">
        <w:rPr>
          <w:rFonts w:ascii="Times New Roman" w:hAnsi="Times New Roman" w:cs="Times New Roman"/>
          <w:b/>
          <w:sz w:val="28"/>
          <w:szCs w:val="28"/>
        </w:rPr>
        <w:t xml:space="preserve"> патриотическое</w:t>
      </w:r>
      <w:r w:rsidR="00FB6D1B" w:rsidRPr="00AB14BB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  <w:r w:rsidR="00726ACF" w:rsidRPr="00AB14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ACF" w:rsidRPr="00512BD5" w:rsidRDefault="007E7143" w:rsidP="00512BD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</w:t>
      </w:r>
      <w:r w:rsidR="00726ACF" w:rsidRPr="00512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</w:t>
      </w:r>
      <w:r w:rsidR="00726ACF" w:rsidRPr="00512BD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сни военных лет, День П</w:t>
      </w:r>
      <w:r w:rsidR="00512BD5">
        <w:rPr>
          <w:rFonts w:ascii="Times New Roman" w:hAnsi="Times New Roman" w:cs="Times New Roman"/>
          <w:sz w:val="28"/>
          <w:szCs w:val="28"/>
        </w:rPr>
        <w:t>амяти 22</w:t>
      </w:r>
      <w:r>
        <w:rPr>
          <w:rFonts w:ascii="Times New Roman" w:hAnsi="Times New Roman" w:cs="Times New Roman"/>
          <w:sz w:val="28"/>
          <w:szCs w:val="28"/>
        </w:rPr>
        <w:t xml:space="preserve"> июня, Д</w:t>
      </w:r>
      <w:r w:rsidR="00726ACF" w:rsidRPr="00512BD5">
        <w:rPr>
          <w:rFonts w:ascii="Times New Roman" w:hAnsi="Times New Roman" w:cs="Times New Roman"/>
          <w:sz w:val="28"/>
          <w:szCs w:val="28"/>
        </w:rPr>
        <w:t>ень памяти Пушкина;</w:t>
      </w:r>
    </w:p>
    <w:p w:rsidR="00512BD5" w:rsidRDefault="00726ACF" w:rsidP="00512BD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Концерты (п</w:t>
      </w:r>
      <w:r w:rsidR="00512BD5">
        <w:rPr>
          <w:rFonts w:ascii="Times New Roman" w:hAnsi="Times New Roman" w:cs="Times New Roman"/>
          <w:sz w:val="28"/>
          <w:szCs w:val="28"/>
        </w:rPr>
        <w:t>освященные открытию, закрытию, Д</w:t>
      </w:r>
      <w:r w:rsidRPr="00512BD5">
        <w:rPr>
          <w:rFonts w:ascii="Times New Roman" w:hAnsi="Times New Roman" w:cs="Times New Roman"/>
          <w:sz w:val="28"/>
          <w:szCs w:val="28"/>
        </w:rPr>
        <w:t>ню именинника);</w:t>
      </w:r>
    </w:p>
    <w:p w:rsidR="00726ACF" w:rsidRPr="00512BD5" w:rsidRDefault="00512BD5" w:rsidP="00512BD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26ACF" w:rsidRPr="00512BD5">
        <w:rPr>
          <w:rFonts w:ascii="Times New Roman" w:hAnsi="Times New Roman" w:cs="Times New Roman"/>
          <w:sz w:val="28"/>
          <w:szCs w:val="28"/>
        </w:rPr>
        <w:t>екоративно-художественные конку</w:t>
      </w:r>
      <w:r>
        <w:rPr>
          <w:rFonts w:ascii="Times New Roman" w:hAnsi="Times New Roman" w:cs="Times New Roman"/>
          <w:sz w:val="28"/>
          <w:szCs w:val="28"/>
        </w:rPr>
        <w:t>рсы (рисунки на асфальте,</w:t>
      </w:r>
      <w:r w:rsidR="00726ACF" w:rsidRPr="00512BD5">
        <w:rPr>
          <w:rFonts w:ascii="Times New Roman" w:hAnsi="Times New Roman" w:cs="Times New Roman"/>
          <w:sz w:val="28"/>
          <w:szCs w:val="28"/>
        </w:rPr>
        <w:t xml:space="preserve"> рисунки по сказкам и т. д.);</w:t>
      </w:r>
    </w:p>
    <w:p w:rsidR="00726ACF" w:rsidRPr="00512BD5" w:rsidRDefault="00726ACF" w:rsidP="00512BD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 xml:space="preserve">Развлечения и игровые программы; </w:t>
      </w:r>
    </w:p>
    <w:p w:rsidR="00726ACF" w:rsidRPr="00512BD5" w:rsidRDefault="00726ACF" w:rsidP="00512BD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 xml:space="preserve">Фестиваль талантов. </w:t>
      </w:r>
    </w:p>
    <w:p w:rsidR="00726ACF" w:rsidRPr="00726ACF" w:rsidRDefault="00512BD5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4E5C">
        <w:rPr>
          <w:rFonts w:ascii="Times New Roman" w:hAnsi="Times New Roman" w:cs="Times New Roman"/>
          <w:b/>
          <w:sz w:val="28"/>
          <w:szCs w:val="28"/>
        </w:rPr>
        <w:t>5.</w:t>
      </w:r>
      <w:r w:rsidR="00C74E5C" w:rsidRPr="00C74E5C">
        <w:rPr>
          <w:rFonts w:ascii="Times New Roman" w:hAnsi="Times New Roman" w:cs="Times New Roman"/>
          <w:b/>
          <w:sz w:val="28"/>
          <w:szCs w:val="28"/>
        </w:rPr>
        <w:t>5</w:t>
      </w:r>
      <w:r w:rsidRPr="00C74E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Трудовое и социально-</w:t>
      </w:r>
      <w:r w:rsidR="00726ACF" w:rsidRPr="00726ACF">
        <w:rPr>
          <w:rFonts w:ascii="Times New Roman" w:hAnsi="Times New Roman" w:cs="Times New Roman"/>
          <w:sz w:val="28"/>
          <w:szCs w:val="28"/>
        </w:rPr>
        <w:t>значимое.</w:t>
      </w:r>
    </w:p>
    <w:p w:rsidR="00726ACF" w:rsidRPr="00726ACF" w:rsidRDefault="00726ACF" w:rsidP="00726A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6ACF">
        <w:rPr>
          <w:rFonts w:ascii="Times New Roman" w:hAnsi="Times New Roman" w:cs="Times New Roman"/>
          <w:sz w:val="28"/>
          <w:szCs w:val="28"/>
        </w:rPr>
        <w:t xml:space="preserve">Подготовка учащихся к труду – это задача, которая должна осуществляться в процессе всей учебно-воспитательной </w:t>
      </w:r>
      <w:proofErr w:type="gramStart"/>
      <w:r w:rsidRPr="00726ACF">
        <w:rPr>
          <w:rFonts w:ascii="Times New Roman" w:hAnsi="Times New Roman" w:cs="Times New Roman"/>
          <w:sz w:val="28"/>
          <w:szCs w:val="28"/>
        </w:rPr>
        <w:t>работы  шко</w:t>
      </w:r>
      <w:r w:rsidR="00512BD5">
        <w:rPr>
          <w:rFonts w:ascii="Times New Roman" w:hAnsi="Times New Roman" w:cs="Times New Roman"/>
          <w:sz w:val="28"/>
          <w:szCs w:val="28"/>
        </w:rPr>
        <w:t>лы</w:t>
      </w:r>
      <w:proofErr w:type="gramEnd"/>
      <w:r w:rsidR="00512BD5">
        <w:rPr>
          <w:rFonts w:ascii="Times New Roman" w:hAnsi="Times New Roman" w:cs="Times New Roman"/>
          <w:sz w:val="28"/>
          <w:szCs w:val="28"/>
        </w:rPr>
        <w:t>. О</w:t>
      </w:r>
      <w:r w:rsidRPr="00726ACF">
        <w:rPr>
          <w:rFonts w:ascii="Times New Roman" w:hAnsi="Times New Roman" w:cs="Times New Roman"/>
          <w:sz w:val="28"/>
          <w:szCs w:val="28"/>
        </w:rPr>
        <w:t>днако</w:t>
      </w:r>
      <w:r w:rsidR="00512BD5">
        <w:rPr>
          <w:rFonts w:ascii="Times New Roman" w:hAnsi="Times New Roman" w:cs="Times New Roman"/>
          <w:sz w:val="28"/>
          <w:szCs w:val="28"/>
        </w:rPr>
        <w:t xml:space="preserve"> в ЛДП</w:t>
      </w:r>
      <w:r w:rsidRPr="00726ACF">
        <w:rPr>
          <w:rFonts w:ascii="Times New Roman" w:hAnsi="Times New Roman" w:cs="Times New Roman"/>
          <w:sz w:val="28"/>
          <w:szCs w:val="28"/>
        </w:rPr>
        <w:t xml:space="preserve"> особая роль в ее решении принадлежит системе специальной работы по трудовому обучению, воспитанию и профориентации учащихся. В процессе трудового обучения, социально-значимой деятельности школьники приобретают целый комплекс разнообразных трудов</w:t>
      </w:r>
      <w:r w:rsidR="00512BD5">
        <w:rPr>
          <w:rFonts w:ascii="Times New Roman" w:hAnsi="Times New Roman" w:cs="Times New Roman"/>
          <w:sz w:val="28"/>
          <w:szCs w:val="28"/>
        </w:rPr>
        <w:t>ых умений:</w:t>
      </w:r>
    </w:p>
    <w:p w:rsidR="00726ACF" w:rsidRPr="00512BD5" w:rsidRDefault="00726ACF" w:rsidP="00512BD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совместная деятел</w:t>
      </w:r>
      <w:r w:rsidR="00512BD5">
        <w:rPr>
          <w:rFonts w:ascii="Times New Roman" w:hAnsi="Times New Roman" w:cs="Times New Roman"/>
          <w:sz w:val="28"/>
          <w:szCs w:val="28"/>
        </w:rPr>
        <w:t>ьность с</w:t>
      </w:r>
      <w:r w:rsidR="005B6DF0">
        <w:rPr>
          <w:rFonts w:ascii="Times New Roman" w:hAnsi="Times New Roman" w:cs="Times New Roman"/>
          <w:sz w:val="28"/>
          <w:szCs w:val="28"/>
        </w:rPr>
        <w:t>о</w:t>
      </w:r>
      <w:r w:rsidR="00512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2BD5">
        <w:rPr>
          <w:rFonts w:ascii="Times New Roman" w:hAnsi="Times New Roman" w:cs="Times New Roman"/>
          <w:sz w:val="28"/>
          <w:szCs w:val="28"/>
        </w:rPr>
        <w:t>школьной  библиотекой</w:t>
      </w:r>
      <w:proofErr w:type="gramEnd"/>
      <w:r w:rsidR="00512BD5">
        <w:rPr>
          <w:rFonts w:ascii="Times New Roman" w:hAnsi="Times New Roman" w:cs="Times New Roman"/>
          <w:sz w:val="28"/>
          <w:szCs w:val="28"/>
        </w:rPr>
        <w:t>;</w:t>
      </w:r>
    </w:p>
    <w:p w:rsidR="00512BD5" w:rsidRDefault="00512BD5" w:rsidP="00512BD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орка классных комнат;</w:t>
      </w:r>
    </w:p>
    <w:p w:rsidR="00512BD5" w:rsidRDefault="00726ACF" w:rsidP="00512BD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 xml:space="preserve">уход за растениями, </w:t>
      </w:r>
    </w:p>
    <w:p w:rsidR="00512BD5" w:rsidRDefault="00726ACF" w:rsidP="00512BD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работа по обслуживанию кабинетов (оказание помощи учителю в подготовке оборудования, приборов, наглядных пособий и т.д.)</w:t>
      </w:r>
      <w:r w:rsidR="00512BD5">
        <w:rPr>
          <w:rFonts w:ascii="Times New Roman" w:hAnsi="Times New Roman" w:cs="Times New Roman"/>
          <w:sz w:val="28"/>
          <w:szCs w:val="28"/>
        </w:rPr>
        <w:t>;</w:t>
      </w:r>
    </w:p>
    <w:p w:rsidR="00726ACF" w:rsidRDefault="00726ACF" w:rsidP="00512BD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дежурство в столовой.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F136AD" w:rsidRDefault="00F136AD" w:rsidP="00512BD5">
      <w:pPr>
        <w:rPr>
          <w:rFonts w:ascii="Times New Roman" w:hAnsi="Times New Roman" w:cs="Times New Roman"/>
          <w:sz w:val="28"/>
          <w:szCs w:val="28"/>
        </w:rPr>
      </w:pPr>
    </w:p>
    <w:p w:rsidR="00512BD5" w:rsidRPr="00512BD5" w:rsidRDefault="00512BD5" w:rsidP="00512BD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12BD5">
        <w:rPr>
          <w:rFonts w:ascii="Times New Roman" w:hAnsi="Times New Roman" w:cs="Times New Roman"/>
          <w:b/>
          <w:sz w:val="32"/>
          <w:szCs w:val="28"/>
        </w:rPr>
        <w:t>6. Кадровое обеспечение</w:t>
      </w:r>
    </w:p>
    <w:p w:rsidR="00512BD5" w:rsidRPr="00512BD5" w:rsidRDefault="00512BD5" w:rsidP="00512B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</w:p>
    <w:p w:rsidR="00512BD5" w:rsidRPr="00512BD5" w:rsidRDefault="00A77B30" w:rsidP="00512B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2BD5" w:rsidRPr="00512BD5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512BD5" w:rsidRDefault="00512BD5" w:rsidP="00512BD5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</w:t>
      </w:r>
    </w:p>
    <w:p w:rsidR="00512BD5" w:rsidRPr="00512BD5" w:rsidRDefault="00512BD5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512BD5" w:rsidRPr="00512BD5" w:rsidRDefault="009B7ACF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К</w:t>
      </w:r>
      <w:r w:rsidR="00512BD5" w:rsidRPr="00512BD5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 xml:space="preserve"> ЛДП</w:t>
      </w:r>
      <w:r w:rsidR="00512BD5" w:rsidRPr="00512BD5">
        <w:rPr>
          <w:rFonts w:ascii="Times New Roman" w:hAnsi="Times New Roman" w:cs="Times New Roman"/>
          <w:sz w:val="28"/>
          <w:szCs w:val="28"/>
        </w:rPr>
        <w:t xml:space="preserve"> представлен педагогами МКОУ </w:t>
      </w:r>
      <w:r w:rsidR="00512BD5">
        <w:rPr>
          <w:rFonts w:ascii="Times New Roman" w:hAnsi="Times New Roman" w:cs="Times New Roman"/>
          <w:sz w:val="28"/>
          <w:szCs w:val="28"/>
        </w:rPr>
        <w:t xml:space="preserve">«Шиверская школа» </w:t>
      </w:r>
      <w:r w:rsidR="00512BD5" w:rsidRPr="00512BD5">
        <w:rPr>
          <w:rFonts w:ascii="Times New Roman" w:hAnsi="Times New Roman" w:cs="Times New Roman"/>
          <w:sz w:val="28"/>
          <w:szCs w:val="28"/>
        </w:rPr>
        <w:t>– людьми-единомышленниками, имеющими опыт работы с детьми в летних оздоровительных лагерях дневного пребывания.</w:t>
      </w:r>
    </w:p>
    <w:p w:rsidR="00512BD5" w:rsidRPr="00512BD5" w:rsidRDefault="00512BD5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Для проведения спортивных мероприятий, мониторинга состояния здоровья привлекае</w:t>
      </w:r>
      <w:r>
        <w:rPr>
          <w:rFonts w:ascii="Times New Roman" w:hAnsi="Times New Roman" w:cs="Times New Roman"/>
          <w:sz w:val="28"/>
          <w:szCs w:val="28"/>
        </w:rPr>
        <w:t>тся учитель физической культуры, творческие мастерские проводят педагоги ЦДОД.</w:t>
      </w:r>
    </w:p>
    <w:p w:rsidR="00512BD5" w:rsidRPr="00512BD5" w:rsidRDefault="00512BD5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Подбор начальника лагеря, воспитателей проводит администрация школы. Начальник лагеря определяет функциональные обя</w:t>
      </w:r>
      <w:r w:rsidR="009B7ACF">
        <w:rPr>
          <w:rFonts w:ascii="Times New Roman" w:hAnsi="Times New Roman" w:cs="Times New Roman"/>
          <w:sz w:val="28"/>
          <w:szCs w:val="28"/>
        </w:rPr>
        <w:t>занности персонала;</w:t>
      </w:r>
      <w:r w:rsidRPr="00512BD5">
        <w:rPr>
          <w:rFonts w:ascii="Times New Roman" w:hAnsi="Times New Roman" w:cs="Times New Roman"/>
          <w:sz w:val="28"/>
          <w:szCs w:val="28"/>
        </w:rPr>
        <w:t xml:space="preserve"> руководит всей работой лагеря и несет ответственность за состояние </w:t>
      </w:r>
      <w:r w:rsidRPr="00512BD5">
        <w:rPr>
          <w:rFonts w:ascii="Times New Roman" w:hAnsi="Times New Roman" w:cs="Times New Roman"/>
          <w:sz w:val="28"/>
          <w:szCs w:val="28"/>
        </w:rPr>
        <w:lastRenderedPageBreak/>
        <w:t>воспитательной, хо</w:t>
      </w:r>
      <w:r w:rsidR="009B7ACF">
        <w:rPr>
          <w:rFonts w:ascii="Times New Roman" w:hAnsi="Times New Roman" w:cs="Times New Roman"/>
          <w:sz w:val="28"/>
          <w:szCs w:val="28"/>
        </w:rPr>
        <w:t>зяйственной и финансовой работы;</w:t>
      </w:r>
      <w:r w:rsidRPr="00512BD5">
        <w:rPr>
          <w:rFonts w:ascii="Times New Roman" w:hAnsi="Times New Roman" w:cs="Times New Roman"/>
          <w:sz w:val="28"/>
          <w:szCs w:val="28"/>
        </w:rPr>
        <w:t xml:space="preserve"> </w:t>
      </w:r>
      <w:r w:rsidR="009B7ACF" w:rsidRPr="00512BD5">
        <w:rPr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Pr="00512BD5">
        <w:rPr>
          <w:rFonts w:ascii="Times New Roman" w:hAnsi="Times New Roman" w:cs="Times New Roman"/>
          <w:sz w:val="28"/>
          <w:szCs w:val="28"/>
        </w:rPr>
        <w:t>соблюдение распорядка дня, трудового законодательства, обеспечение</w:t>
      </w:r>
      <w:r w:rsidR="009B7ACF">
        <w:rPr>
          <w:rFonts w:ascii="Times New Roman" w:hAnsi="Times New Roman" w:cs="Times New Roman"/>
          <w:sz w:val="28"/>
          <w:szCs w:val="28"/>
        </w:rPr>
        <w:t xml:space="preserve"> здоровья и жизни воспитанников;</w:t>
      </w:r>
      <w:r w:rsidRPr="00512BD5">
        <w:rPr>
          <w:rFonts w:ascii="Times New Roman" w:hAnsi="Times New Roman" w:cs="Times New Roman"/>
          <w:sz w:val="28"/>
          <w:szCs w:val="28"/>
        </w:rPr>
        <w:t xml:space="preserve"> планирует, организует и контролирует все направления деятельности лагеря</w:t>
      </w:r>
      <w:r w:rsidR="009B7ACF">
        <w:rPr>
          <w:rFonts w:ascii="Times New Roman" w:hAnsi="Times New Roman" w:cs="Times New Roman"/>
          <w:sz w:val="28"/>
          <w:szCs w:val="28"/>
        </w:rPr>
        <w:t>;</w:t>
      </w:r>
      <w:r w:rsidRPr="00512BD5">
        <w:rPr>
          <w:rFonts w:ascii="Times New Roman" w:hAnsi="Times New Roman" w:cs="Times New Roman"/>
          <w:sz w:val="28"/>
          <w:szCs w:val="28"/>
        </w:rPr>
        <w:t xml:space="preserve"> отвечает за качество и эффективность.</w:t>
      </w:r>
    </w:p>
    <w:p w:rsidR="00512BD5" w:rsidRPr="00512BD5" w:rsidRDefault="00512BD5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512BD5" w:rsidRPr="00512BD5" w:rsidRDefault="009B7ACF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="00512BD5" w:rsidRPr="00512BD5">
        <w:rPr>
          <w:rFonts w:ascii="Times New Roman" w:hAnsi="Times New Roman" w:cs="Times New Roman"/>
          <w:sz w:val="28"/>
          <w:szCs w:val="28"/>
        </w:rPr>
        <w:t xml:space="preserve"> организуют воспитательную работу, отвечают за жизнь и безопасность ее участников.</w:t>
      </w:r>
    </w:p>
    <w:p w:rsidR="00512BD5" w:rsidRPr="00512BD5" w:rsidRDefault="00512BD5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>Обязанности обслуживающего персонала определяются начальником лагеря.</w:t>
      </w:r>
    </w:p>
    <w:p w:rsidR="00512BD5" w:rsidRPr="00512BD5" w:rsidRDefault="00512BD5" w:rsidP="00512B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BD5">
        <w:rPr>
          <w:rFonts w:ascii="Times New Roman" w:hAnsi="Times New Roman" w:cs="Times New Roman"/>
          <w:sz w:val="28"/>
          <w:szCs w:val="28"/>
        </w:rPr>
        <w:t xml:space="preserve">Начальник и </w:t>
      </w:r>
      <w:r w:rsidR="009B7ACF">
        <w:rPr>
          <w:rFonts w:ascii="Times New Roman" w:hAnsi="Times New Roman" w:cs="Times New Roman"/>
          <w:sz w:val="28"/>
          <w:szCs w:val="28"/>
        </w:rPr>
        <w:t>воспитатели</w:t>
      </w:r>
      <w:r w:rsidRPr="00512BD5">
        <w:rPr>
          <w:rFonts w:ascii="Times New Roman" w:hAnsi="Times New Roman" w:cs="Times New Roman"/>
          <w:sz w:val="28"/>
          <w:szCs w:val="28"/>
        </w:rPr>
        <w:t>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512BD5" w:rsidRP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9B7ACF" w:rsidRPr="009B7ACF" w:rsidRDefault="009B7ACF" w:rsidP="009B7A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7ACF">
        <w:rPr>
          <w:rFonts w:ascii="Times New Roman" w:hAnsi="Times New Roman" w:cs="Times New Roman"/>
          <w:b/>
          <w:sz w:val="32"/>
          <w:szCs w:val="28"/>
        </w:rPr>
        <w:t>7. Схема управления программой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            Программа разработана </w:t>
      </w:r>
      <w:r>
        <w:rPr>
          <w:rFonts w:ascii="Times New Roman" w:hAnsi="Times New Roman" w:cs="Times New Roman"/>
          <w:sz w:val="28"/>
          <w:szCs w:val="28"/>
        </w:rPr>
        <w:t>организатором детского движения</w:t>
      </w:r>
      <w:r w:rsidRPr="009B7ACF">
        <w:rPr>
          <w:rFonts w:ascii="Times New Roman" w:hAnsi="Times New Roman" w:cs="Times New Roman"/>
          <w:sz w:val="28"/>
          <w:szCs w:val="28"/>
        </w:rPr>
        <w:t>, который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             Участниками данной программы явл</w:t>
      </w:r>
      <w:r>
        <w:rPr>
          <w:rFonts w:ascii="Times New Roman" w:hAnsi="Times New Roman" w:cs="Times New Roman"/>
          <w:sz w:val="28"/>
          <w:szCs w:val="28"/>
        </w:rPr>
        <w:t>яются дети в возрасте от 7 до 1</w:t>
      </w:r>
      <w:r w:rsidR="00B32A22">
        <w:rPr>
          <w:rFonts w:ascii="Times New Roman" w:hAnsi="Times New Roman" w:cs="Times New Roman"/>
          <w:sz w:val="28"/>
          <w:szCs w:val="28"/>
        </w:rPr>
        <w:t>2</w:t>
      </w:r>
      <w:r w:rsidRPr="009B7ACF">
        <w:rPr>
          <w:rFonts w:ascii="Times New Roman" w:hAnsi="Times New Roman" w:cs="Times New Roman"/>
          <w:sz w:val="28"/>
          <w:szCs w:val="28"/>
        </w:rPr>
        <w:t xml:space="preserve"> лет различных социальных групп</w:t>
      </w:r>
      <w:r>
        <w:rPr>
          <w:rFonts w:ascii="Times New Roman" w:hAnsi="Times New Roman" w:cs="Times New Roman"/>
          <w:sz w:val="28"/>
          <w:szCs w:val="28"/>
        </w:rPr>
        <w:t xml:space="preserve"> (дети из неблагополучных семей и</w:t>
      </w:r>
      <w:r w:rsidRPr="009B7ACF">
        <w:rPr>
          <w:rFonts w:ascii="Times New Roman" w:hAnsi="Times New Roman" w:cs="Times New Roman"/>
          <w:sz w:val="28"/>
          <w:szCs w:val="28"/>
        </w:rPr>
        <w:t xml:space="preserve"> дети, оказавшиеся в трудной жизненной ситуации).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 xml:space="preserve">            Для организации работы по реализации программы смены: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CF">
        <w:rPr>
          <w:rFonts w:ascii="Times New Roman" w:hAnsi="Times New Roman" w:cs="Times New Roman"/>
          <w:sz w:val="28"/>
          <w:szCs w:val="28"/>
        </w:rPr>
        <w:t>проводятся ежедневные планерки воспитателей;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CF">
        <w:rPr>
          <w:rFonts w:ascii="Times New Roman" w:hAnsi="Times New Roman" w:cs="Times New Roman"/>
          <w:sz w:val="28"/>
          <w:szCs w:val="28"/>
        </w:rPr>
        <w:t>составляются планы работы, где отражаются и анализируются события и проблемы дня;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CF">
        <w:rPr>
          <w:rFonts w:ascii="Times New Roman" w:hAnsi="Times New Roman" w:cs="Times New Roman"/>
          <w:sz w:val="28"/>
          <w:szCs w:val="28"/>
        </w:rPr>
        <w:t xml:space="preserve">проводятся анкетирование и </w:t>
      </w:r>
      <w:r>
        <w:rPr>
          <w:rFonts w:ascii="Times New Roman" w:hAnsi="Times New Roman" w:cs="Times New Roman"/>
          <w:sz w:val="28"/>
          <w:szCs w:val="28"/>
        </w:rPr>
        <w:t>рефлексия</w:t>
      </w:r>
      <w:r w:rsidRPr="009B7ACF">
        <w:rPr>
          <w:rFonts w:ascii="Times New Roman" w:hAnsi="Times New Roman" w:cs="Times New Roman"/>
          <w:sz w:val="28"/>
          <w:szCs w:val="28"/>
        </w:rPr>
        <w:t xml:space="preserve"> воспитанников на различных этапах смены;</w:t>
      </w:r>
    </w:p>
    <w:p w:rsidR="009B7ACF" w:rsidRP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CF">
        <w:rPr>
          <w:rFonts w:ascii="Times New Roman" w:hAnsi="Times New Roman" w:cs="Times New Roman"/>
          <w:sz w:val="28"/>
          <w:szCs w:val="28"/>
        </w:rPr>
        <w:t xml:space="preserve">оказывается методическая и консультативная помощь </w:t>
      </w:r>
      <w:r>
        <w:rPr>
          <w:rFonts w:ascii="Times New Roman" w:hAnsi="Times New Roman" w:cs="Times New Roman"/>
          <w:sz w:val="28"/>
          <w:szCs w:val="28"/>
        </w:rPr>
        <w:t>воспитателям</w:t>
      </w:r>
      <w:r w:rsidRPr="009B7ACF">
        <w:rPr>
          <w:rFonts w:ascii="Times New Roman" w:hAnsi="Times New Roman" w:cs="Times New Roman"/>
          <w:sz w:val="28"/>
          <w:szCs w:val="28"/>
        </w:rPr>
        <w:t>;</w:t>
      </w:r>
    </w:p>
    <w:p w:rsidR="00512BD5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A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ACF">
        <w:rPr>
          <w:rFonts w:ascii="Times New Roman" w:hAnsi="Times New Roman" w:cs="Times New Roman"/>
          <w:sz w:val="28"/>
          <w:szCs w:val="28"/>
        </w:rPr>
        <w:t xml:space="preserve">проводятся инструктажи с </w:t>
      </w:r>
      <w:r>
        <w:rPr>
          <w:rFonts w:ascii="Times New Roman" w:hAnsi="Times New Roman" w:cs="Times New Roman"/>
          <w:sz w:val="28"/>
          <w:szCs w:val="28"/>
        </w:rPr>
        <w:t>воспитателям</w:t>
      </w:r>
      <w:r w:rsidRPr="009B7ACF">
        <w:rPr>
          <w:rFonts w:ascii="Times New Roman" w:hAnsi="Times New Roman" w:cs="Times New Roman"/>
          <w:sz w:val="28"/>
          <w:szCs w:val="28"/>
        </w:rPr>
        <w:t>и по охране жизни здоровья; мероприятий по профилактике детского травматизма.</w:t>
      </w:r>
    </w:p>
    <w:p w:rsid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CF" w:rsidRDefault="009B7ACF" w:rsidP="009B7A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ACF" w:rsidRPr="009B7ACF" w:rsidRDefault="009B7ACF" w:rsidP="009B7AC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7ACF">
        <w:rPr>
          <w:rFonts w:ascii="Times New Roman" w:hAnsi="Times New Roman" w:cs="Times New Roman"/>
          <w:b/>
          <w:sz w:val="32"/>
          <w:szCs w:val="28"/>
        </w:rPr>
        <w:t xml:space="preserve">8.  Содержание и </w:t>
      </w:r>
      <w:proofErr w:type="gramStart"/>
      <w:r w:rsidRPr="009B7ACF">
        <w:rPr>
          <w:rFonts w:ascii="Times New Roman" w:hAnsi="Times New Roman" w:cs="Times New Roman"/>
          <w:b/>
          <w:sz w:val="32"/>
          <w:szCs w:val="28"/>
        </w:rPr>
        <w:t>формы  реализации</w:t>
      </w:r>
      <w:proofErr w:type="gramEnd"/>
      <w:r w:rsidRPr="009B7ACF">
        <w:rPr>
          <w:rFonts w:ascii="Times New Roman" w:hAnsi="Times New Roman" w:cs="Times New Roman"/>
          <w:b/>
          <w:sz w:val="32"/>
          <w:szCs w:val="28"/>
        </w:rPr>
        <w:t xml:space="preserve"> программы</w:t>
      </w:r>
    </w:p>
    <w:p w:rsidR="00726AB3" w:rsidRDefault="00726AB3" w:rsidP="00726A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ация 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</w:t>
      </w:r>
      <w:r w:rsidR="009B7ACF" w:rsidRPr="009B7ACF">
        <w:rPr>
          <w:rFonts w:ascii="Times New Roman" w:hAnsi="Times New Roman" w:cs="Times New Roman"/>
          <w:sz w:val="28"/>
          <w:szCs w:val="28"/>
        </w:rPr>
        <w:t>задач   смены    осуществляется    по   программе  «</w:t>
      </w:r>
      <w:r w:rsidR="00091361">
        <w:rPr>
          <w:rFonts w:ascii="Times New Roman" w:hAnsi="Times New Roman" w:cs="Times New Roman"/>
          <w:sz w:val="28"/>
          <w:szCs w:val="28"/>
        </w:rPr>
        <w:t>Радуга</w:t>
      </w:r>
      <w:r w:rsidR="009B7ACF" w:rsidRPr="009B7ACF">
        <w:rPr>
          <w:rFonts w:ascii="Times New Roman" w:hAnsi="Times New Roman" w:cs="Times New Roman"/>
          <w:sz w:val="28"/>
          <w:szCs w:val="28"/>
        </w:rPr>
        <w:t xml:space="preserve">».   Все   учащиеся   делятся    </w:t>
      </w:r>
      <w:r w:rsidR="0096628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6628A">
        <w:rPr>
          <w:rFonts w:ascii="Times New Roman" w:hAnsi="Times New Roman" w:cs="Times New Roman"/>
          <w:sz w:val="28"/>
          <w:szCs w:val="28"/>
        </w:rPr>
        <w:t>пять</w:t>
      </w:r>
      <w:r w:rsidR="009B7ACF" w:rsidRPr="009B7ACF">
        <w:rPr>
          <w:rFonts w:ascii="Times New Roman" w:hAnsi="Times New Roman" w:cs="Times New Roman"/>
          <w:sz w:val="28"/>
          <w:szCs w:val="28"/>
        </w:rPr>
        <w:t xml:space="preserve">  </w:t>
      </w:r>
      <w:r w:rsidR="0096628A">
        <w:rPr>
          <w:rFonts w:ascii="Times New Roman" w:hAnsi="Times New Roman" w:cs="Times New Roman"/>
          <w:sz w:val="28"/>
          <w:szCs w:val="28"/>
        </w:rPr>
        <w:t>отрядов</w:t>
      </w:r>
      <w:proofErr w:type="gramEnd"/>
      <w:r w:rsidR="009B7ACF">
        <w:rPr>
          <w:rFonts w:ascii="Times New Roman" w:hAnsi="Times New Roman" w:cs="Times New Roman"/>
          <w:sz w:val="28"/>
          <w:szCs w:val="28"/>
        </w:rPr>
        <w:t xml:space="preserve">.   </w:t>
      </w:r>
      <w:r w:rsidR="00345E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человек распределяют</w:t>
      </w:r>
      <w:r w:rsidR="00A37F1E">
        <w:rPr>
          <w:rFonts w:ascii="Times New Roman" w:hAnsi="Times New Roman" w:cs="Times New Roman"/>
          <w:sz w:val="28"/>
          <w:szCs w:val="28"/>
        </w:rPr>
        <w:t>ся по возрастным категориям по 5</w:t>
      </w:r>
      <w:r>
        <w:rPr>
          <w:rFonts w:ascii="Times New Roman" w:hAnsi="Times New Roman" w:cs="Times New Roman"/>
          <w:sz w:val="28"/>
          <w:szCs w:val="28"/>
        </w:rPr>
        <w:t xml:space="preserve">-м отрядам: 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тряд – 1</w:t>
      </w:r>
      <w:r w:rsidR="00A37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тряд – 1</w:t>
      </w:r>
      <w:r w:rsidR="00A37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ряд – 1</w:t>
      </w:r>
      <w:r w:rsidR="00A37F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тряд – 1</w:t>
      </w:r>
      <w:r w:rsidR="00A37F1E">
        <w:rPr>
          <w:rFonts w:ascii="Times New Roman" w:hAnsi="Times New Roman" w:cs="Times New Roman"/>
          <w:sz w:val="28"/>
          <w:szCs w:val="28"/>
        </w:rPr>
        <w:t>2человек</w:t>
      </w:r>
    </w:p>
    <w:p w:rsidR="00A37F1E" w:rsidRDefault="00A37F1E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тряд – 12 человек</w:t>
      </w:r>
    </w:p>
    <w:p w:rsidR="00726AB3" w:rsidRDefault="00726AB3" w:rsidP="00F136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тряд планирует свою работу</w:t>
      </w:r>
      <w:r w:rsidR="00A37F1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ётом общего плана ЛДП</w:t>
      </w:r>
      <w:r w:rsidR="00A37F1E">
        <w:rPr>
          <w:rFonts w:ascii="Times New Roman" w:hAnsi="Times New Roman" w:cs="Times New Roman"/>
          <w:sz w:val="28"/>
          <w:szCs w:val="28"/>
        </w:rPr>
        <w:t>Д</w:t>
      </w:r>
      <w:r w:rsidR="00F136AD">
        <w:rPr>
          <w:rFonts w:ascii="Times New Roman" w:hAnsi="Times New Roman" w:cs="Times New Roman"/>
          <w:sz w:val="28"/>
          <w:szCs w:val="28"/>
        </w:rPr>
        <w:t>.</w:t>
      </w:r>
      <w:r w:rsidR="00A37F1E">
        <w:rPr>
          <w:rFonts w:ascii="Times New Roman" w:hAnsi="Times New Roman" w:cs="Times New Roman"/>
          <w:sz w:val="28"/>
          <w:szCs w:val="28"/>
        </w:rPr>
        <w:t xml:space="preserve"> 5</w:t>
      </w:r>
      <w:r w:rsidR="00CE5283">
        <w:rPr>
          <w:rFonts w:ascii="Times New Roman" w:hAnsi="Times New Roman" w:cs="Times New Roman"/>
          <w:sz w:val="28"/>
          <w:szCs w:val="28"/>
        </w:rPr>
        <w:t xml:space="preserve">-й </w:t>
      </w:r>
      <w:r w:rsidR="00A37F1E">
        <w:rPr>
          <w:rFonts w:ascii="Times New Roman" w:hAnsi="Times New Roman" w:cs="Times New Roman"/>
          <w:sz w:val="28"/>
          <w:szCs w:val="28"/>
        </w:rPr>
        <w:t>отряд состоит из членов школьного лесничества «Друзья леса», который возглавляет руководитель данного кружка. Этот отряд наряду с общим планом работы ЛДПД</w:t>
      </w:r>
      <w:r w:rsidR="0096628A">
        <w:rPr>
          <w:rFonts w:ascii="Times New Roman" w:hAnsi="Times New Roman" w:cs="Times New Roman"/>
          <w:sz w:val="28"/>
          <w:szCs w:val="28"/>
        </w:rPr>
        <w:t xml:space="preserve"> проводит мероприятия по плану школьного лесничества.</w:t>
      </w:r>
    </w:p>
    <w:p w:rsidR="004C051C" w:rsidRDefault="004C051C" w:rsidP="00726AB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0393A" w:rsidRDefault="0050393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26AB3" w:rsidRDefault="00726AB3" w:rsidP="00726AB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6AB3">
        <w:rPr>
          <w:rFonts w:ascii="Times New Roman" w:hAnsi="Times New Roman" w:cs="Times New Roman"/>
          <w:b/>
          <w:sz w:val="32"/>
          <w:szCs w:val="28"/>
        </w:rPr>
        <w:lastRenderedPageBreak/>
        <w:t>9. Структура управления</w:t>
      </w:r>
    </w:p>
    <w:p w:rsidR="00CD53AD" w:rsidRDefault="00CD53AD" w:rsidP="00726AB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D53AD" w:rsidRDefault="00CD53AD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детского </w:t>
      </w:r>
      <w:r w:rsidR="00FB2640">
        <w:rPr>
          <w:rFonts w:ascii="Times New Roman" w:hAnsi="Times New Roman" w:cs="Times New Roman"/>
          <w:sz w:val="28"/>
          <w:szCs w:val="28"/>
        </w:rPr>
        <w:t>лагеря «</w:t>
      </w:r>
      <w:r w:rsidR="00FF6F01">
        <w:rPr>
          <w:rFonts w:ascii="Times New Roman" w:hAnsi="Times New Roman" w:cs="Times New Roman"/>
          <w:sz w:val="28"/>
          <w:szCs w:val="28"/>
        </w:rPr>
        <w:t>Радуга</w:t>
      </w:r>
      <w:r w:rsidR="00FB2640">
        <w:rPr>
          <w:rFonts w:ascii="Times New Roman" w:hAnsi="Times New Roman" w:cs="Times New Roman"/>
          <w:sz w:val="28"/>
          <w:szCs w:val="28"/>
        </w:rPr>
        <w:t>» спланирована</w:t>
      </w:r>
      <w:r w:rsidR="00FF6F01">
        <w:rPr>
          <w:rFonts w:ascii="Times New Roman" w:hAnsi="Times New Roman" w:cs="Times New Roman"/>
          <w:sz w:val="28"/>
          <w:szCs w:val="28"/>
        </w:rPr>
        <w:t xml:space="preserve"> с учётом реализации 4-х модулей: «</w:t>
      </w:r>
      <w:r w:rsidR="0086588F">
        <w:rPr>
          <w:rFonts w:ascii="Times New Roman" w:hAnsi="Times New Roman" w:cs="Times New Roman"/>
          <w:sz w:val="28"/>
          <w:szCs w:val="28"/>
        </w:rPr>
        <w:t>Экологическими тропами», «Школьная Робинзонада», «Экологическая студия», «</w:t>
      </w:r>
      <w:proofErr w:type="spellStart"/>
      <w:r w:rsidR="0086588F">
        <w:rPr>
          <w:rFonts w:ascii="Times New Roman" w:hAnsi="Times New Roman" w:cs="Times New Roman"/>
          <w:sz w:val="28"/>
          <w:szCs w:val="28"/>
        </w:rPr>
        <w:t>Экоигры</w:t>
      </w:r>
      <w:proofErr w:type="spellEnd"/>
      <w:r w:rsidR="0086588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3AD" w:rsidRPr="00A45158" w:rsidRDefault="00CD53AD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158">
        <w:rPr>
          <w:rFonts w:ascii="Times New Roman" w:hAnsi="Times New Roman" w:cs="Times New Roman"/>
          <w:sz w:val="28"/>
          <w:szCs w:val="28"/>
        </w:rPr>
        <w:t>Воспитательная программа «</w:t>
      </w:r>
      <w:r w:rsidR="001828C5">
        <w:rPr>
          <w:rFonts w:ascii="Times New Roman" w:hAnsi="Times New Roman" w:cs="Times New Roman"/>
          <w:sz w:val="28"/>
          <w:szCs w:val="28"/>
        </w:rPr>
        <w:t>Радуга</w:t>
      </w:r>
      <w:r w:rsidRPr="00A45158">
        <w:rPr>
          <w:rFonts w:ascii="Times New Roman" w:hAnsi="Times New Roman" w:cs="Times New Roman"/>
          <w:sz w:val="28"/>
          <w:szCs w:val="28"/>
        </w:rPr>
        <w:t>» включает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3AD" w:rsidRDefault="00CD53AD" w:rsidP="00A77B30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часы общения (тематические беседы, викторины, конкурные программы, коммуникативные и интеллектуальные игры, творческие мастерские, мастер-класс, выставки рисунков и т.д.);</w:t>
      </w:r>
    </w:p>
    <w:p w:rsidR="00CD53AD" w:rsidRDefault="00CD53AD" w:rsidP="00A77B30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ртивные часы (подвижные игры: «Третий лишний», «Двенадцать», «Разрывные цепи», «Салки» и т.п.; спортивные игры: «Перестрелка», элементы волейбола и баскетбола, футбол, пионербол; спортивные соревнования: «Веселые старты», «Велогонки», «День здоровья», «Малые Олимпийские игры» и т.д. и т.п.);</w:t>
      </w:r>
    </w:p>
    <w:p w:rsidR="00CD53AD" w:rsidRDefault="00CD53AD" w:rsidP="00A77B30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оллект</w:t>
      </w:r>
      <w:r w:rsidR="007E7143">
        <w:rPr>
          <w:rFonts w:ascii="Times New Roman" w:hAnsi="Times New Roman" w:cs="Times New Roman"/>
          <w:sz w:val="28"/>
          <w:szCs w:val="28"/>
        </w:rPr>
        <w:t>ивные творческие дела (фестивали</w:t>
      </w:r>
      <w:r>
        <w:rPr>
          <w:rFonts w:ascii="Times New Roman" w:hAnsi="Times New Roman" w:cs="Times New Roman"/>
          <w:sz w:val="28"/>
          <w:szCs w:val="28"/>
        </w:rPr>
        <w:t xml:space="preserve">, дискотеки, школьный кинозал по пятницам, музыкальный ринг, выставки, День именинни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« Эк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ум», экскурсии, флэш-моб).</w:t>
      </w:r>
    </w:p>
    <w:p w:rsidR="00CD53AD" w:rsidRPr="003A4052" w:rsidRDefault="00CD53AD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 в конце дня проходит рефлексия. Ребята прикрепляют смайлики к Дереву Настроения (используются два ви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айлика: </w:t>
      </w:r>
      <w:r w:rsidRPr="003A4052">
        <w:rPr>
          <w:rFonts w:ascii="Times New Roman" w:hAnsi="Times New Roman" w:cs="Times New Roman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052">
        <w:rPr>
          <w:rFonts w:ascii="Times New Roman" w:hAnsi="Times New Roman" w:cs="Times New Roman"/>
          <w:sz w:val="28"/>
          <w:szCs w:val="28"/>
        </w:rPr>
        <w:sym w:font="Wingdings" w:char="F04C"/>
      </w:r>
      <w:r>
        <w:rPr>
          <w:rFonts w:ascii="Times New Roman" w:hAnsi="Times New Roman" w:cs="Times New Roman"/>
          <w:sz w:val="28"/>
          <w:szCs w:val="28"/>
        </w:rPr>
        <w:t>). Результаты рефлексии обязательно</w:t>
      </w:r>
      <w:r w:rsidR="00E81B96">
        <w:rPr>
          <w:rFonts w:ascii="Times New Roman" w:hAnsi="Times New Roman" w:cs="Times New Roman"/>
          <w:sz w:val="28"/>
          <w:szCs w:val="28"/>
        </w:rPr>
        <w:t xml:space="preserve"> анализируются и учитываются</w:t>
      </w:r>
      <w:r>
        <w:rPr>
          <w:rFonts w:ascii="Times New Roman" w:hAnsi="Times New Roman" w:cs="Times New Roman"/>
          <w:sz w:val="28"/>
          <w:szCs w:val="28"/>
        </w:rPr>
        <w:t xml:space="preserve"> в работе воспитателя.</w:t>
      </w:r>
    </w:p>
    <w:p w:rsidR="00CD53AD" w:rsidRDefault="00CD53AD" w:rsidP="00A77B30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26AB3" w:rsidRPr="00CD53AD" w:rsidRDefault="00CD53AD" w:rsidP="00A77B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3AD">
        <w:rPr>
          <w:rFonts w:ascii="Times New Roman" w:hAnsi="Times New Roman" w:cs="Times New Roman"/>
          <w:sz w:val="28"/>
          <w:szCs w:val="28"/>
        </w:rPr>
        <w:t>Каждый  воспитанник</w:t>
      </w:r>
      <w:proofErr w:type="gramEnd"/>
      <w:r w:rsidRPr="00CD53AD">
        <w:rPr>
          <w:rFonts w:ascii="Times New Roman" w:hAnsi="Times New Roman" w:cs="Times New Roman"/>
          <w:sz w:val="28"/>
          <w:szCs w:val="28"/>
        </w:rPr>
        <w:t xml:space="preserve"> и воспитатель ЛДП</w:t>
      </w:r>
      <w:r w:rsidR="00733A1D">
        <w:rPr>
          <w:rFonts w:ascii="Times New Roman" w:hAnsi="Times New Roman" w:cs="Times New Roman"/>
          <w:sz w:val="28"/>
          <w:szCs w:val="28"/>
        </w:rPr>
        <w:t>Д</w:t>
      </w:r>
      <w:r w:rsidRPr="00CD53AD">
        <w:rPr>
          <w:rFonts w:ascii="Times New Roman" w:hAnsi="Times New Roman" w:cs="Times New Roman"/>
          <w:sz w:val="28"/>
          <w:szCs w:val="28"/>
        </w:rPr>
        <w:t xml:space="preserve"> должен соблюдать Законы и Заповеди.</w:t>
      </w:r>
    </w:p>
    <w:p w:rsidR="00CD53AD" w:rsidRPr="00726AB3" w:rsidRDefault="00CD53AD" w:rsidP="00CD5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Законы:</w:t>
      </w:r>
    </w:p>
    <w:p w:rsidR="00CD53AD" w:rsidRPr="00726AB3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726AB3">
        <w:rPr>
          <w:rFonts w:ascii="Times New Roman" w:hAnsi="Times New Roman" w:cs="Times New Roman"/>
          <w:sz w:val="28"/>
          <w:szCs w:val="28"/>
        </w:rPr>
        <w:t>Закон точного времени.</w:t>
      </w:r>
    </w:p>
    <w:p w:rsidR="00CD53AD" w:rsidRPr="00726AB3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726AB3">
        <w:rPr>
          <w:rFonts w:ascii="Times New Roman" w:hAnsi="Times New Roman" w:cs="Times New Roman"/>
          <w:sz w:val="28"/>
          <w:szCs w:val="28"/>
        </w:rPr>
        <w:t>Закон доброты.</w:t>
      </w:r>
    </w:p>
    <w:p w:rsidR="00CD53AD" w:rsidRPr="00726AB3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726AB3">
        <w:rPr>
          <w:rFonts w:ascii="Times New Roman" w:hAnsi="Times New Roman" w:cs="Times New Roman"/>
          <w:sz w:val="28"/>
          <w:szCs w:val="28"/>
        </w:rPr>
        <w:t>Закон порядочности.</w:t>
      </w:r>
    </w:p>
    <w:p w:rsidR="00CD53AD" w:rsidRPr="00726AB3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726AB3">
        <w:rPr>
          <w:rFonts w:ascii="Times New Roman" w:hAnsi="Times New Roman" w:cs="Times New Roman"/>
          <w:sz w:val="28"/>
          <w:szCs w:val="28"/>
        </w:rPr>
        <w:t>Закон дружбы.</w:t>
      </w:r>
    </w:p>
    <w:p w:rsidR="00CD53AD" w:rsidRPr="00726AB3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726AB3">
        <w:rPr>
          <w:rFonts w:ascii="Times New Roman" w:hAnsi="Times New Roman" w:cs="Times New Roman"/>
          <w:sz w:val="28"/>
          <w:szCs w:val="28"/>
        </w:rPr>
        <w:t>Закон безопасности.</w:t>
      </w:r>
    </w:p>
    <w:p w:rsidR="00CD53AD" w:rsidRDefault="00CD53AD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726AB3">
        <w:rPr>
          <w:rFonts w:ascii="Times New Roman" w:hAnsi="Times New Roman" w:cs="Times New Roman"/>
          <w:sz w:val="28"/>
          <w:szCs w:val="28"/>
        </w:rPr>
        <w:t>Закон взаимовыручки.</w:t>
      </w:r>
    </w:p>
    <w:p w:rsidR="00726AB3" w:rsidRPr="00726AB3" w:rsidRDefault="00726AB3" w:rsidP="00726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Заповеди:</w:t>
      </w:r>
    </w:p>
    <w:p w:rsidR="00726AB3" w:rsidRP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CD53AD">
        <w:rPr>
          <w:rFonts w:ascii="Times New Roman" w:hAnsi="Times New Roman" w:cs="Times New Roman"/>
          <w:sz w:val="28"/>
          <w:szCs w:val="28"/>
        </w:rPr>
        <w:t>Лагерь</w:t>
      </w:r>
      <w:r w:rsidRPr="00726AB3">
        <w:rPr>
          <w:rFonts w:ascii="Times New Roman" w:hAnsi="Times New Roman" w:cs="Times New Roman"/>
          <w:sz w:val="28"/>
          <w:szCs w:val="28"/>
        </w:rPr>
        <w:t xml:space="preserve"> – одна семья.</w:t>
      </w:r>
    </w:p>
    <w:p w:rsidR="00726AB3" w:rsidRP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•</w:t>
      </w:r>
      <w:r w:rsidRPr="00726AB3">
        <w:rPr>
          <w:rFonts w:ascii="Times New Roman" w:hAnsi="Times New Roman" w:cs="Times New Roman"/>
          <w:sz w:val="28"/>
          <w:szCs w:val="28"/>
        </w:rPr>
        <w:tab/>
        <w:t>Один за всех и все за одного.</w:t>
      </w:r>
    </w:p>
    <w:p w:rsidR="00726AB3" w:rsidRP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•</w:t>
      </w:r>
      <w:r w:rsidRPr="00726AB3">
        <w:rPr>
          <w:rFonts w:ascii="Times New Roman" w:hAnsi="Times New Roman" w:cs="Times New Roman"/>
          <w:sz w:val="28"/>
          <w:szCs w:val="28"/>
        </w:rPr>
        <w:tab/>
        <w:t>Порядок прежде всего.</w:t>
      </w:r>
    </w:p>
    <w:p w:rsidR="00726AB3" w:rsidRP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•</w:t>
      </w:r>
      <w:r w:rsidRPr="00726AB3">
        <w:rPr>
          <w:rFonts w:ascii="Times New Roman" w:hAnsi="Times New Roman" w:cs="Times New Roman"/>
          <w:sz w:val="28"/>
          <w:szCs w:val="28"/>
        </w:rPr>
        <w:tab/>
        <w:t>Каждое дело вместе</w:t>
      </w:r>
    </w:p>
    <w:p w:rsidR="00726AB3" w:rsidRP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•</w:t>
      </w:r>
      <w:r w:rsidRPr="00726AB3">
        <w:rPr>
          <w:rFonts w:ascii="Times New Roman" w:hAnsi="Times New Roman" w:cs="Times New Roman"/>
          <w:sz w:val="28"/>
          <w:szCs w:val="28"/>
        </w:rPr>
        <w:tab/>
        <w:t>Все делай творчески, а иначе зачем?</w:t>
      </w:r>
    </w:p>
    <w:p w:rsidR="00726AB3" w:rsidRPr="00726AB3" w:rsidRDefault="00726AB3" w:rsidP="00726AB3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•</w:t>
      </w:r>
      <w:r w:rsidRPr="00726AB3">
        <w:rPr>
          <w:rFonts w:ascii="Times New Roman" w:hAnsi="Times New Roman" w:cs="Times New Roman"/>
          <w:sz w:val="28"/>
          <w:szCs w:val="28"/>
        </w:rPr>
        <w:tab/>
        <w:t>Даже если трудно, доведи дело до конца.</w:t>
      </w:r>
    </w:p>
    <w:p w:rsidR="00F136AD" w:rsidRDefault="00726AB3" w:rsidP="00CD53A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26AB3">
        <w:rPr>
          <w:rFonts w:ascii="Times New Roman" w:hAnsi="Times New Roman" w:cs="Times New Roman"/>
          <w:sz w:val="28"/>
          <w:szCs w:val="28"/>
        </w:rPr>
        <w:t>•</w:t>
      </w:r>
      <w:r w:rsidRPr="00726AB3">
        <w:rPr>
          <w:rFonts w:ascii="Times New Roman" w:hAnsi="Times New Roman" w:cs="Times New Roman"/>
          <w:sz w:val="28"/>
          <w:szCs w:val="28"/>
        </w:rPr>
        <w:tab/>
        <w:t>Чистота – залог здоровья.</w:t>
      </w:r>
    </w:p>
    <w:p w:rsidR="00DA1578" w:rsidRDefault="00DA1578" w:rsidP="00AD7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AB3" w:rsidRPr="00D202E2" w:rsidRDefault="00CD53AD" w:rsidP="00AD78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02E2">
        <w:rPr>
          <w:rFonts w:ascii="Times New Roman" w:hAnsi="Times New Roman" w:cs="Times New Roman"/>
          <w:b/>
          <w:sz w:val="28"/>
          <w:szCs w:val="28"/>
        </w:rPr>
        <w:t>Р</w:t>
      </w:r>
      <w:r w:rsidR="00726AB3" w:rsidRPr="00D202E2">
        <w:rPr>
          <w:rFonts w:ascii="Times New Roman" w:hAnsi="Times New Roman" w:cs="Times New Roman"/>
          <w:b/>
          <w:sz w:val="28"/>
          <w:szCs w:val="28"/>
        </w:rPr>
        <w:t>е</w:t>
      </w:r>
      <w:r w:rsidRPr="00D202E2">
        <w:rPr>
          <w:rFonts w:ascii="Times New Roman" w:hAnsi="Times New Roman" w:cs="Times New Roman"/>
          <w:b/>
          <w:sz w:val="28"/>
          <w:szCs w:val="28"/>
        </w:rPr>
        <w:t>жим</w:t>
      </w:r>
      <w:r w:rsidR="00726AB3" w:rsidRPr="00D202E2">
        <w:rPr>
          <w:rFonts w:ascii="Times New Roman" w:hAnsi="Times New Roman" w:cs="Times New Roman"/>
          <w:b/>
          <w:sz w:val="28"/>
          <w:szCs w:val="28"/>
        </w:rPr>
        <w:t xml:space="preserve"> дня: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 – 09:10 Прием детей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10 – 09:20 Зарядка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20 – 09:30 Линейка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30 – 10:00 Завтрак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0 – 11:00 Час общения (ЧО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– 12:00 Спортивный час (СЧ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– 13:00 Прогулка (На детских площадках «Радуга», «Солнышко», «Звездочка»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 – 13:30 Обед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0 – 14:30 Коллективное творческое дело (КТД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0 – 14:45 Прогулка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45 – 14:50 Рефлексия (Дерево Настроения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50 – 15:00 Линейка (Итоги дня)</w:t>
      </w:r>
    </w:p>
    <w:p w:rsidR="00726AB3" w:rsidRDefault="00726AB3" w:rsidP="00726AB3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              Завершения работы.</w:t>
      </w:r>
    </w:p>
    <w:p w:rsidR="00726AB3" w:rsidRDefault="00726AB3" w:rsidP="00726A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6AD" w:rsidRDefault="00F136AD" w:rsidP="00726A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393A" w:rsidRDefault="0050393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136AD" w:rsidRDefault="00F136AD" w:rsidP="0093287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36AD">
        <w:rPr>
          <w:rFonts w:ascii="Times New Roman" w:hAnsi="Times New Roman" w:cs="Times New Roman"/>
          <w:b/>
          <w:sz w:val="32"/>
          <w:szCs w:val="28"/>
        </w:rPr>
        <w:lastRenderedPageBreak/>
        <w:t>В</w:t>
      </w:r>
      <w:r w:rsidR="0045435B">
        <w:rPr>
          <w:rFonts w:ascii="Times New Roman" w:hAnsi="Times New Roman" w:cs="Times New Roman"/>
          <w:b/>
          <w:sz w:val="32"/>
          <w:szCs w:val="28"/>
        </w:rPr>
        <w:t>оспитательная программа «Радуга</w:t>
      </w:r>
      <w:r w:rsidRPr="00F136AD">
        <w:rPr>
          <w:rFonts w:ascii="Times New Roman" w:hAnsi="Times New Roman" w:cs="Times New Roman"/>
          <w:b/>
          <w:sz w:val="32"/>
          <w:szCs w:val="28"/>
        </w:rPr>
        <w:t>»</w:t>
      </w:r>
    </w:p>
    <w:p w:rsidR="00F136AD" w:rsidRDefault="00F136AD" w:rsidP="00F136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774"/>
        <w:gridCol w:w="3253"/>
        <w:gridCol w:w="3253"/>
        <w:gridCol w:w="3253"/>
        <w:gridCol w:w="3253"/>
      </w:tblGrid>
      <w:tr w:rsidR="00F136AD" w:rsidRPr="00F136AD" w:rsidTr="00F136AD">
        <w:trPr>
          <w:trHeight w:val="210"/>
        </w:trPr>
        <w:tc>
          <w:tcPr>
            <w:tcW w:w="600" w:type="pct"/>
          </w:tcPr>
          <w:p w:rsidR="00F136AD" w:rsidRPr="00F136AD" w:rsidRDefault="0050393A" w:rsidP="00F136AD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05pt;margin-top:1.3pt;width:88.5pt;height:25.2pt;z-index:251660288" o:connectortype="straight"/>
              </w:pict>
            </w:r>
            <w:r w:rsidR="00F136AD" w:rsidRPr="00F136AD">
              <w:rPr>
                <w:rFonts w:ascii="Times New Roman" w:hAnsi="Times New Roman" w:cs="Times New Roman"/>
                <w:b/>
              </w:rPr>
              <w:t>Отряд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</w:rPr>
            </w:pPr>
            <w:r w:rsidRPr="00F136A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1 отряд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2 отряд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3 отряд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74831"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Pr="00F136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ряд</w:t>
            </w:r>
            <w:r w:rsidR="0067483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8324B3" w:rsidRDefault="00733A1D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1.06</w:t>
            </w:r>
          </w:p>
          <w:p w:rsidR="00733116" w:rsidRPr="00F136AD" w:rsidRDefault="0072718F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</w:t>
            </w:r>
            <w:r w:rsidR="00733116" w:rsidRPr="008324B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.В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Знатоки сказок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селые старт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Уют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Знатоки сказок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селые старт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Уют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конкурс рисунков «Пусть всегда будет солнце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логонки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Уют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конкурс рисунков «Пусть всегда будет солнце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Велогонки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Операция «Уют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Default="00F136AD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  <w:r w:rsidR="00733A1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2</w:t>
            </w:r>
            <w:r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06</w:t>
            </w:r>
          </w:p>
          <w:p w:rsidR="00183093" w:rsidRPr="00F136AD" w:rsidRDefault="0072718F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А.П.</w:t>
            </w:r>
            <w:r w:rsidR="00183093"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Школа вежливост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1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/ф «Волшебник Изумрудного город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 «Кто поможет победить лень?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/ф «Волшебник Изумрудного город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/ф «Волшебник Изумрудного город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Давайте говорить друг другу комплементы…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/ф «Волшебник Изумрудного города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8324B3" w:rsidRDefault="00196DDE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  <w:r w:rsidR="001A0839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06</w:t>
            </w:r>
          </w:p>
          <w:p w:rsidR="000D59B7" w:rsidRPr="00F136AD" w:rsidRDefault="0072718F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.В</w:t>
            </w:r>
            <w:r w:rsidR="000D59B7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Ролевая игра «Кто поможет победить лень?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196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 w:rsidRPr="0072718F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 «Соломенная шляпк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Беседа «Школа вежливост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 w:rsidRPr="0072718F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 «Соломенная шляпк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Давайте говорить друг другу комплементы…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 w:rsidRPr="0072718F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 «Соломенная шляпк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6DDE" w:rsidRPr="0072718F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 «Соломенная шляпка»</w:t>
            </w:r>
          </w:p>
        </w:tc>
      </w:tr>
      <w:tr w:rsidR="00196DDE" w:rsidRPr="00F136AD" w:rsidTr="00F136AD">
        <w:tc>
          <w:tcPr>
            <w:tcW w:w="600" w:type="pct"/>
            <w:vAlign w:val="center"/>
          </w:tcPr>
          <w:p w:rsidR="00196DDE" w:rsidRPr="008324B3" w:rsidRDefault="00196DDE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0</w:t>
            </w:r>
            <w:r w:rsidR="001A0839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4</w:t>
            </w:r>
            <w:r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06</w:t>
            </w:r>
          </w:p>
          <w:p w:rsidR="00F210C4" w:rsidRDefault="0072718F" w:rsidP="001A0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С.В</w:t>
            </w:r>
            <w:r w:rsidR="00F210C4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</w:t>
            </w:r>
          </w:p>
        </w:tc>
        <w:tc>
          <w:tcPr>
            <w:tcW w:w="1100" w:type="pct"/>
            <w:vAlign w:val="center"/>
          </w:tcPr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«Поле чудес» (по сказкам А.С. Пушкина)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Просмотр и обсуждение м/ф «Сказка о мертвой царевне…» и «Сказка о царе 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казкам А.С. Пушкина)</w:t>
            </w:r>
          </w:p>
        </w:tc>
        <w:tc>
          <w:tcPr>
            <w:tcW w:w="1100" w:type="pct"/>
            <w:vAlign w:val="center"/>
          </w:tcPr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«Поле чудес» (по сказкам А.С. Пушкина)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Просмотр и обсуждение м/ф «Сказка о мертвой царевне…» и «Сказка о царе 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казкам А.С. Пушкина)</w:t>
            </w:r>
          </w:p>
        </w:tc>
        <w:tc>
          <w:tcPr>
            <w:tcW w:w="1100" w:type="pct"/>
            <w:vAlign w:val="center"/>
          </w:tcPr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вернисаж» (рисунки по произведению А.С. Пушкина)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Просмотр и обсуждение м/ф «Сказка 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твой царевне…» и «Сказка о царе 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…» (по сказкам А.С. Пушкина)</w:t>
            </w:r>
          </w:p>
        </w:tc>
        <w:tc>
          <w:tcPr>
            <w:tcW w:w="1100" w:type="pct"/>
            <w:vAlign w:val="center"/>
          </w:tcPr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вернисаж» (рисунки по произведению А.С. Пушкина)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Кладоискатели»</w:t>
            </w:r>
          </w:p>
          <w:p w:rsidR="00196DDE" w:rsidRPr="00F136AD" w:rsidRDefault="00196DDE" w:rsidP="00196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Просмотр и обсуждение м/ф «Сказка 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твой царевне…» и «Сказка о царе 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…» (по сказкам А.С. Пушкина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BF478E" w:rsidRDefault="00733A1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lastRenderedPageBreak/>
              <w:t>07</w:t>
            </w:r>
            <w:r w:rsidR="00196DDE" w:rsidRPr="00BF478E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.06</w:t>
            </w:r>
          </w:p>
          <w:p w:rsidR="00216601" w:rsidRPr="00F136AD" w:rsidRDefault="005E417F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Т.А</w:t>
            </w:r>
            <w:r w:rsidR="00216601" w:rsidRPr="00BF478E"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Малые Олимпийские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ение песни «Вместе весело шагать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«Прекрасное своими руками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Малые Олимпийские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ение песни «Вместе весело шагать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В копилку знатоков: почему мы так говорим?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Малые Олимпийские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ение песни «Вместе весело шагать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Как вести себя в общественных местах»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Малые Олимпийские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  <w:p w:rsidR="00F136AD" w:rsidRPr="00F136AD" w:rsidRDefault="00F136AD" w:rsidP="00F1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Музыкальный ринг: Разучивание и конкурсное исполнение песни «Вместе весело шагать…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Default="00733A1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6</w:t>
            </w:r>
          </w:p>
          <w:p w:rsidR="00AE51C7" w:rsidRPr="00F74863" w:rsidRDefault="00684463" w:rsidP="00F13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.Ю</w:t>
            </w:r>
            <w:r w:rsidR="00AE51C7" w:rsidRPr="00F7486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="005E1B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1B34"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океана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="005E1B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1B34" w:rsidRPr="005E1B3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океана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Ролевая игра «Мир профессий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оревнования по «Пионерболу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Ролевая игра «Мир профессий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оревнования по «Пионерболу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Час занимательного и интересного отдыха «Созвездие талантов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Default="00196DDE" w:rsidP="00CB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</w:t>
            </w:r>
            <w:r w:rsidR="00733A1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9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06</w:t>
            </w:r>
          </w:p>
          <w:p w:rsidR="0092025A" w:rsidRPr="00F136AD" w:rsidRDefault="008D23CC" w:rsidP="00CB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С.В</w:t>
            </w:r>
            <w:r w:rsidR="0092025A"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Учимся делать пилот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Веселые старты» (спортивные соревнования)</w:t>
            </w:r>
          </w:p>
          <w:p w:rsidR="00F136AD" w:rsidRPr="00F136AD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Школьный кинозал (литературное кино): просмотр и обсуждение м/ф «Снежная Королева» (по сказке Г.Х. Андерсен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– Мастер-класс «Учимся делать пилот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Веселые старты» (спортивные соревнования)</w:t>
            </w:r>
          </w:p>
          <w:p w:rsidR="00F136AD" w:rsidRPr="00F136AD" w:rsidRDefault="00F136AD" w:rsidP="00B10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кинозал (литературное кино): просмотр и обсуждение м/ф «Снежная Королева» (по сказке Г.Х. Андерсена)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Школьный кинозал (литературное кино): просмотр и обсуждение м/ф «Снежная Королева» (по сказке Г.Х. Андерсен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Творческая мастерская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«Прекрасное своими рукам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Перестрелка» (спортивная игра)</w:t>
            </w:r>
          </w:p>
          <w:p w:rsidR="00F136AD" w:rsidRPr="00F136AD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Д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Школьный кинозал (литературное кино): просмотр и обсуждение м/ф «Снежная Королева» (по сказке Г.Х. Андерсена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F136AD" w:rsidRDefault="00CB6CA8" w:rsidP="00CB6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06</w:t>
            </w:r>
            <w:r w:rsidR="00FC518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Д.С</w:t>
            </w:r>
            <w:r w:rsidR="00320BEA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Правила гигиены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День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доктора </w:t>
            </w:r>
            <w:proofErr w:type="spell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илюлькина</w:t>
            </w:r>
            <w:proofErr w:type="spell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 (Выступления отрядов о ЗОЖ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Поговорим о здоровой и полезной еде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развлекательная игра «День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доктора </w:t>
            </w:r>
            <w:proofErr w:type="spell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илюлькина</w:t>
            </w:r>
            <w:proofErr w:type="spell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 (Выступления отрядов о ЗОЖ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презентации «Полезные и вредные привыч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игра «День здоровь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еты доктора </w:t>
            </w:r>
            <w:proofErr w:type="spell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илюлькина</w:t>
            </w:r>
            <w:proofErr w:type="spell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 (Выступления отрядов о ЗОЖ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презентации «Полезные и вредные привыч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-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игра «День здоровь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ы доктора </w:t>
            </w:r>
            <w:proofErr w:type="spell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илюлькина</w:t>
            </w:r>
            <w:proofErr w:type="spell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 (Выступления отрядов о ЗОЖ)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8324B3" w:rsidRDefault="00B100FE" w:rsidP="00E740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lastRenderedPageBreak/>
              <w:t>1</w:t>
            </w:r>
            <w:r w:rsidR="00E74073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1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06</w:t>
            </w:r>
          </w:p>
          <w:p w:rsidR="008D79BC" w:rsidRPr="00F136AD" w:rsidRDefault="00292412" w:rsidP="00E7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Е.В</w:t>
            </w:r>
            <w:r w:rsidR="008D79BC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В копилку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знатоков: почему мы так говорим?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ребят «От всей души» (творческая мастерская) «Прекрасное своими руками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Как вести себя в общественных местах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 </w:t>
            </w:r>
          </w:p>
          <w:p w:rsidR="00F136AD" w:rsidRPr="007E7143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ребят «От всей души» (творческая мастерская) «Прекрасное своими руками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«Умницы и умни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ребят «От всей души» (творческая мастерская) «Прекрасное своими руками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«Умницы и умни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7E7143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ребят «От всей души» (творческая мастерская) «Прекрасное своими руками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Default="00F136AD" w:rsidP="007E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733A1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8324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6</w:t>
            </w:r>
          </w:p>
          <w:p w:rsidR="001F3B8E" w:rsidRPr="00F74863" w:rsidRDefault="0055143F" w:rsidP="007E64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.А</w:t>
            </w:r>
            <w:r w:rsidR="001F3B8E" w:rsidRPr="00F7486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Как вести себя в общественных местах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й ринг: разучивание и конкурсное исполнение песни «В Подмосковье водятся грибы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В копилку знатоков: почему мы так говорим?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инг: разучивание и конкурсное исполнение песни «В Подмосковье водятся грибы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 «Учимся делать пилот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– Музыкальный ринг: разучивание и конкурсное исполнение песни «В Подмосковье водятся грибы…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-класс «Учимся делать пилот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инг: разучивание и конкурсное исполнение песни «В Подмосковье водятся грибы…»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8324B3" w:rsidRDefault="00E74073" w:rsidP="007E64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1</w:t>
            </w:r>
            <w:r w:rsidR="00733A1D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6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.06</w:t>
            </w:r>
          </w:p>
          <w:p w:rsidR="0014559B" w:rsidRPr="00F136AD" w:rsidRDefault="0014559B" w:rsidP="007E6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Д.А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компьютер (кружок «Мир информатики»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Футбол» (мальчики), «Перестрелка» (девочки)</w:t>
            </w:r>
          </w:p>
          <w:p w:rsidR="00F136AD" w:rsidRPr="00F136AD" w:rsidRDefault="00F136AD" w:rsidP="00B1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>Школьный кинозал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Буратино или 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й ключик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компьютер (кружок «Мир информатики»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Футбол» (мальчики), «Перестрелка» (девоч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>Школьный кинозал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Буратино или 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й ключик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«Дружба крепкая…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>Школьный кинозал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>Приключения Буратино или Золотой ключик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школьного музея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основам баскетбола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>Школьный кинозал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100FE">
              <w:rPr>
                <w:rFonts w:ascii="Times New Roman" w:hAnsi="Times New Roman" w:cs="Times New Roman"/>
                <w:sz w:val="24"/>
                <w:szCs w:val="24"/>
              </w:rPr>
              <w:t>Приключения Буратино или Золотой ключик</w:t>
            </w:r>
            <w:r w:rsidR="00B100FE" w:rsidRPr="00F13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6AD" w:rsidRPr="00F136AD" w:rsidTr="00F136AD">
        <w:trPr>
          <w:trHeight w:val="2922"/>
        </w:trPr>
        <w:tc>
          <w:tcPr>
            <w:tcW w:w="600" w:type="pct"/>
            <w:vAlign w:val="center"/>
          </w:tcPr>
          <w:p w:rsidR="00F136AD" w:rsidRPr="008324B3" w:rsidRDefault="00B100FE" w:rsidP="00B202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1</w:t>
            </w:r>
            <w:r w:rsidR="00B2024D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06</w:t>
            </w:r>
          </w:p>
          <w:p w:rsidR="0096342C" w:rsidRPr="00F136AD" w:rsidRDefault="0096342C" w:rsidP="00B2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.Ю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Устный журнал «Таежные растения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ерестрелка» (девоч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кологический форум»: Природа родного края (защита плакатов, выступление «Устных журналов»)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Устный журнал «Животные сибирской тайги и их повад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Футбол» (мальчики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r w:rsidRPr="00593009">
              <w:rPr>
                <w:rFonts w:ascii="Times New Roman" w:hAnsi="Times New Roman" w:cs="Times New Roman"/>
                <w:sz w:val="24"/>
                <w:szCs w:val="24"/>
              </w:rPr>
              <w:t xml:space="preserve">Д – «Экологический форум»: Природа родного края (защита плакатов, выступление «Устных журналов»)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ение плаката «Природа родного края: леса и реки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ческий форум»: Природа родного края (защита плакатов, выступление «Устных журналов»)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формление плаката «Природа родного края: горы и озер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Обучение основам баскетбола</w:t>
            </w:r>
          </w:p>
          <w:p w:rsidR="00F136AD" w:rsidRPr="007E7143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ий форум»: Природа родного края (защита плакатов, выступление «Устных журналов») </w:t>
            </w:r>
          </w:p>
        </w:tc>
      </w:tr>
      <w:tr w:rsidR="00F136AD" w:rsidRPr="00F136AD" w:rsidTr="00F136AD">
        <w:tc>
          <w:tcPr>
            <w:tcW w:w="600" w:type="pct"/>
            <w:vAlign w:val="center"/>
          </w:tcPr>
          <w:p w:rsidR="00F136AD" w:rsidRPr="008324B3" w:rsidRDefault="00B2024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18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06</w:t>
            </w:r>
          </w:p>
          <w:p w:rsidR="004B5510" w:rsidRPr="00F136AD" w:rsidRDefault="002A4404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Л.Н</w:t>
            </w:r>
            <w:r w:rsidR="004B5510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театре кукол «Театр на столе» (по русским народным сказкам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«Огни рампы» (театральные инсценировки по мотивам произведений русской литературы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</w:t>
            </w:r>
            <w:proofErr w:type="spell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ТЮЗе</w:t>
            </w:r>
            <w:proofErr w:type="spell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«Театр на столе» (по русским народным сказкам)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«Огни рампы» (театральные инсценировки по мотивам произведений русской литературы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театре музыкальной комедии. Инсценировка отрывка произведения русской литературы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ерестрелка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«Огни рампы» (театральные инсценировки по мотивам произведений русской литературы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и просмотр презентации о Красноярском театре драмы имени А.С. Пушкина. Инсценировка отрывка произведения русской литературы. 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ионербол»</w:t>
            </w:r>
          </w:p>
          <w:p w:rsidR="00F136AD" w:rsidRPr="00F136AD" w:rsidRDefault="00F136AD" w:rsidP="00F13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ни рампы» (театральные инсценировки по мотивам произведений русской литературы)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Default="00733A1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1</w:t>
            </w:r>
            <w:r w:rsidR="00F136AD" w:rsidRPr="00BF478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06</w:t>
            </w:r>
          </w:p>
          <w:p w:rsidR="00D7747A" w:rsidRPr="00F136AD" w:rsidRDefault="00D7747A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8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Т.В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школьного музея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ые игры</w:t>
            </w:r>
          </w:p>
          <w:p w:rsidR="00F136AD" w:rsidRPr="00F136AD" w:rsidRDefault="00F136AD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фестивалю военной песни: разучивание песни, история ее создания: «Смуглянк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Игра «Что такое хорошо, и что такое плохо?» 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7E7143" w:rsidRDefault="00F136AD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фестивалю военной песни: разучивание песни, история ее создания: «Катюша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Коммуникативная игра 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бучение волейболу</w:t>
            </w:r>
          </w:p>
          <w:p w:rsidR="00F136AD" w:rsidRPr="00F136AD" w:rsidRDefault="00F136AD" w:rsidP="003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фестивалю военной песни: разучивание песни, история ее создания: «Темная ночь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О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Занимательный компьютер (кружок «Мир информатики»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бучение баскетболу</w:t>
            </w:r>
          </w:p>
          <w:p w:rsidR="00F136AD" w:rsidRPr="00F136AD" w:rsidRDefault="00F136AD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фестивалю военной песни: разучивание песни, история</w:t>
            </w:r>
            <w:r w:rsidR="003B61E7"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ее создания: «В</w:t>
            </w:r>
            <w:r w:rsidR="003B6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землянке»</w:t>
            </w:r>
          </w:p>
        </w:tc>
      </w:tr>
      <w:tr w:rsidR="003B61E7" w:rsidRPr="00F136AD" w:rsidTr="00CD53AD">
        <w:tc>
          <w:tcPr>
            <w:tcW w:w="600" w:type="pct"/>
            <w:vAlign w:val="center"/>
          </w:tcPr>
          <w:p w:rsidR="003B61E7" w:rsidRPr="00B2024D" w:rsidRDefault="00733A1D" w:rsidP="003B6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2</w:t>
            </w:r>
            <w:r w:rsidR="003B61E7" w:rsidRPr="008324B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.</w:t>
            </w:r>
            <w:r w:rsidR="003B61E7" w:rsidRPr="008324B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6</w:t>
            </w:r>
            <w:r w:rsidR="007435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Т.А</w:t>
            </w:r>
            <w:r w:rsidR="001F3B8E" w:rsidRPr="008324B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100" w:type="pct"/>
            <w:vAlign w:val="center"/>
          </w:tcPr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 «Мы за мир!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Молодая гвардия»</w:t>
            </w:r>
          </w:p>
          <w:p w:rsidR="003B61E7" w:rsidRPr="00C24BC0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, конкурсное исполнение</w:t>
            </w:r>
          </w:p>
        </w:tc>
        <w:tc>
          <w:tcPr>
            <w:tcW w:w="1100" w:type="pct"/>
            <w:vAlign w:val="center"/>
          </w:tcPr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 «Мы за мир!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Молодая гвардия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, конкурсное исполнение</w:t>
            </w:r>
          </w:p>
        </w:tc>
        <w:tc>
          <w:tcPr>
            <w:tcW w:w="1100" w:type="pct"/>
            <w:vAlign w:val="center"/>
          </w:tcPr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 «Мы за мир!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Молодая гвардия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, конкурсное исполнение</w:t>
            </w:r>
          </w:p>
        </w:tc>
        <w:tc>
          <w:tcPr>
            <w:tcW w:w="1100" w:type="pct"/>
            <w:vAlign w:val="center"/>
          </w:tcPr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Беседа о ВОВ,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рисунков «Мы за мир!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игра «Молодая гвардия»</w:t>
            </w:r>
          </w:p>
          <w:p w:rsidR="003B61E7" w:rsidRPr="00F136AD" w:rsidRDefault="003B61E7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естиваль военной песни, конкурсное исполнение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Default="00733A1D" w:rsidP="00B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lastRenderedPageBreak/>
              <w:t>23</w:t>
            </w:r>
            <w:r w:rsidR="003B61E7" w:rsidRPr="008324B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val="en-US"/>
              </w:rPr>
              <w:t>.</w:t>
            </w:r>
            <w:r w:rsidR="003B61E7" w:rsidRPr="008324B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06</w:t>
            </w:r>
          </w:p>
          <w:p w:rsidR="009877A7" w:rsidRPr="00B2024D" w:rsidRDefault="009877A7" w:rsidP="00B20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  <w:t>Д.А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ый ринг»: разучивание и конкурсное исполнение </w:t>
            </w:r>
            <w:proofErr w:type="gram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есни  «</w:t>
            </w:r>
            <w:proofErr w:type="gram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круг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ый ринг»: разучивание и конкурсное исполнение </w:t>
            </w:r>
            <w:proofErr w:type="gram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есни  «</w:t>
            </w:r>
            <w:proofErr w:type="gram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круг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школьного музея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ый ринг»: разучивание и конкурсное исполнение </w:t>
            </w:r>
            <w:proofErr w:type="gramStart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есни  «</w:t>
            </w:r>
            <w:proofErr w:type="gramEnd"/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круг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пекарню и на почт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е соревнования «Веселые старты»</w:t>
            </w:r>
          </w:p>
          <w:p w:rsidR="00B100FE" w:rsidRPr="00B100FE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ринг»: разучивание и конкурсное ис</w:t>
            </w:r>
            <w:r w:rsidR="00B100FE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ение </w:t>
            </w:r>
            <w:proofErr w:type="gramStart"/>
            <w:r w:rsidR="00B100FE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есни  «</w:t>
            </w:r>
            <w:proofErr w:type="gramEnd"/>
            <w:r w:rsidR="00B100FE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круг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Default="00750AA8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4</w:t>
            </w:r>
            <w:r w:rsidR="003B61E7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06</w:t>
            </w:r>
          </w:p>
          <w:p w:rsidR="00D87316" w:rsidRPr="00F136AD" w:rsidRDefault="00D269DF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.В</w:t>
            </w:r>
            <w:r w:rsidR="00D87316" w:rsidRPr="008324B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занятие по теме «Поведение в лесу»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лесной массив (старый аэродром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занятие по теме «Поведение в лесу»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лесной массив (старый аэродром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занятие по теме «Поведение в лесу»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лесной массив (старый аэродром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кция по технике безопасности «Как вести себя в лесу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ое занятие по теме «Поведение в лесу» </w:t>
            </w:r>
          </w:p>
          <w:p w:rsidR="00F136AD" w:rsidRPr="007E7143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лесной массив (старый аэродром)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8324B3" w:rsidRDefault="00750AA8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25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  <w:lang w:val="en-US"/>
              </w:rPr>
              <w:t>.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06</w:t>
            </w:r>
            <w:r w:rsidR="001D1D72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</w:t>
            </w:r>
          </w:p>
          <w:p w:rsidR="001D1D72" w:rsidRPr="00F136AD" w:rsidRDefault="008B6529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А.Г</w:t>
            </w:r>
            <w:r w:rsidR="001D1D72" w:rsidRPr="008324B3"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  <w:t>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Что такое хорошо, и что такое плохо?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ерестрелка» </w:t>
            </w:r>
          </w:p>
          <w:p w:rsidR="00F136AD" w:rsidRPr="00C24BC0" w:rsidRDefault="00F136AD" w:rsidP="003B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 «Когда мои друзья со мной» (конкурсная развлекательная программ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школьного музея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ерестрелка» 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 «Когда мои друзья со мной» (конкурсная развлекательная программ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пекарню и на почт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Футбол (мальчики 3-4 отряд)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 «Когда мои друзья со мной» (конкурсная развлекательная</w:t>
            </w:r>
            <w:r w:rsidR="003B61E7" w:rsidRPr="003B6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пионербол (девочки 3-4 отряд)</w:t>
            </w:r>
          </w:p>
          <w:p w:rsidR="00F136AD" w:rsidRPr="00C24BC0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День именинника «Когда мои друзья со мной» (конкурсная развлекательная</w:t>
            </w:r>
            <w:r w:rsidR="003B61E7" w:rsidRPr="003B61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136AD" w:rsidRDefault="00733A1D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8</w:t>
            </w:r>
            <w:r w:rsidR="00F136AD" w:rsidRPr="00BF478E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.0</w:t>
            </w:r>
            <w:r w:rsidR="00F136AD" w:rsidRPr="00BF478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6</w:t>
            </w:r>
            <w:r w:rsidR="00297979" w:rsidRPr="00BF478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Т.В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Час занимательного и интересного отдыха 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икативная игра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глашение в гости»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Час занимательного и интересного отдыха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(кружок информатики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Футбол мальчики (3-4 отряд), пионербол </w:t>
            </w:r>
            <w:proofErr w:type="gram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девочки(</w:t>
            </w:r>
            <w:proofErr w:type="gram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3-4 отряд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“Алло, мы ищем таланты!”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(кружок информатики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– Футбол мальчики (3-4 отряд), пионербол </w:t>
            </w:r>
            <w:proofErr w:type="gramStart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девочки(</w:t>
            </w:r>
            <w:proofErr w:type="gramEnd"/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3-4 отряд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“Алло, мы ищем таланты!”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Pr="00F74863" w:rsidRDefault="00733A1D" w:rsidP="00F136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lastRenderedPageBreak/>
              <w:t>29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.06</w:t>
            </w:r>
          </w:p>
          <w:p w:rsidR="00105FBC" w:rsidRPr="00105FBC" w:rsidRDefault="00105FBC" w:rsidP="00F1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86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Е.В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компьютер (кружок “Мир информатики”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Спортивные соревнования по пионерболу</w:t>
            </w:r>
          </w:p>
          <w:p w:rsidR="00F136AD" w:rsidRPr="00F136AD" w:rsidRDefault="00F136AD" w:rsidP="003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 «</w:t>
            </w:r>
            <w:proofErr w:type="gramEnd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исс Лето 2021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Занимательный компьютер (кружок “Мир инфор</w:t>
            </w:r>
            <w:r w:rsidR="00CD53AD">
              <w:rPr>
                <w:rFonts w:ascii="Times New Roman" w:hAnsi="Times New Roman" w:cs="Times New Roman"/>
                <w:sz w:val="24"/>
                <w:szCs w:val="24"/>
              </w:rPr>
              <w:t>матики”)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Спортивные соревнования по пионер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 «</w:t>
            </w:r>
            <w:proofErr w:type="gramEnd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исс Лето 2021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ВН “В стране фразеологии”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бучение волей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 «</w:t>
            </w:r>
            <w:proofErr w:type="gramEnd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исс Лето 2021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КВН “В стране фразеологии”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Обучение баскет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 «</w:t>
            </w:r>
            <w:proofErr w:type="gramEnd"/>
            <w:r w:rsidR="00FC2215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Мисс Лето 2021</w:t>
            </w:r>
            <w:r w:rsidR="003B61E7" w:rsidRPr="005930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136AD" w:rsidRPr="00F136AD" w:rsidTr="00CD53AD">
        <w:tc>
          <w:tcPr>
            <w:tcW w:w="600" w:type="pct"/>
            <w:vAlign w:val="center"/>
          </w:tcPr>
          <w:p w:rsidR="00F136AD" w:rsidRDefault="00733A1D" w:rsidP="00CD5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0</w:t>
            </w:r>
            <w:r w:rsidR="00F136AD" w:rsidRPr="008324B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.06</w:t>
            </w:r>
          </w:p>
          <w:p w:rsidR="00E603DE" w:rsidRPr="00E603DE" w:rsidRDefault="00E603DE" w:rsidP="00CD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B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.В.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вернисаж “Мы рисуем лето”, анкетирование (4 вопроса: -интересно ли тебе было в лагере? – что особенно понравилось? – что не понравилось? – какие мероприятия ты бы хотел?).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F136AD" w:rsidRDefault="00F136AD" w:rsidP="003B6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B61E7">
              <w:rPr>
                <w:rFonts w:ascii="Times New Roman" w:hAnsi="Times New Roman" w:cs="Times New Roman"/>
                <w:sz w:val="24"/>
                <w:szCs w:val="24"/>
              </w:rPr>
              <w:t>Школьный кинозал «Ералаш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вернисаж “Мы рисуем лето”, анкетирование (4 вопроса: -интересно ли тебе было в лагере? – что особенно понравилось? – что не понравилось? – какие мероприя</w:t>
            </w:r>
            <w:r w:rsidR="00CD53AD"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тия ты бы хотел?).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2368">
              <w:rPr>
                <w:rFonts w:ascii="Times New Roman" w:hAnsi="Times New Roman" w:cs="Times New Roman"/>
                <w:sz w:val="24"/>
                <w:szCs w:val="24"/>
              </w:rPr>
              <w:t>Школьный кинозал «Ералаш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вернисаж “Мы рисуем лето”, анкетирование (4 вопроса: -интересно ли тебе было в лагере? – что особенно понравилось? – что не понравилось? – какие мероприя</w:t>
            </w:r>
            <w:r w:rsidR="00CD53AD"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тия ты бы хотел?).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Соревнования по пионер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2368">
              <w:rPr>
                <w:rFonts w:ascii="Times New Roman" w:hAnsi="Times New Roman" w:cs="Times New Roman"/>
                <w:sz w:val="24"/>
                <w:szCs w:val="24"/>
              </w:rPr>
              <w:t>Школьный кинозал «Ералаш»</w:t>
            </w:r>
          </w:p>
        </w:tc>
        <w:tc>
          <w:tcPr>
            <w:tcW w:w="1100" w:type="pct"/>
            <w:vAlign w:val="center"/>
          </w:tcPr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ЧО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вернисаж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“Мы рисуем лето”, анкетирование (4 вопроса: -интересно ли тебе было в лагере? – что особенно понравилось? – что не понравилось? – какие мероприя</w:t>
            </w:r>
            <w:r w:rsidR="00CD53AD" w:rsidRPr="00674831">
              <w:rPr>
                <w:rFonts w:ascii="Times New Roman" w:hAnsi="Times New Roman" w:cs="Times New Roman"/>
                <w:b/>
                <w:sz w:val="24"/>
                <w:szCs w:val="24"/>
              </w:rPr>
              <w:t>тия ты бы хотел?).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Ч 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>– Соревнования по пионерболу</w:t>
            </w:r>
          </w:p>
          <w:p w:rsidR="00F136AD" w:rsidRPr="00F136AD" w:rsidRDefault="00F136AD" w:rsidP="00CD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AD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  <w:r w:rsidRPr="00F136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2368">
              <w:rPr>
                <w:rFonts w:ascii="Times New Roman" w:hAnsi="Times New Roman" w:cs="Times New Roman"/>
                <w:sz w:val="24"/>
                <w:szCs w:val="24"/>
              </w:rPr>
              <w:t>Школьный кинозал «Ералаш»</w:t>
            </w:r>
          </w:p>
        </w:tc>
      </w:tr>
    </w:tbl>
    <w:p w:rsidR="00F136AD" w:rsidRDefault="00F136AD" w:rsidP="00F136A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0393A" w:rsidRDefault="0050393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34FCE" w:rsidRDefault="00F34FCE" w:rsidP="00F34FC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" w:name="_GoBack"/>
      <w:bookmarkEnd w:id="1"/>
      <w:r w:rsidRPr="00F34FCE">
        <w:rPr>
          <w:rFonts w:ascii="Times New Roman" w:hAnsi="Times New Roman" w:cs="Times New Roman"/>
          <w:b/>
          <w:sz w:val="32"/>
          <w:szCs w:val="28"/>
        </w:rPr>
        <w:lastRenderedPageBreak/>
        <w:t>10. Учебно-методическое оснащение программы</w:t>
      </w:r>
    </w:p>
    <w:p w:rsidR="00F34FCE" w:rsidRPr="00F34FCE" w:rsidRDefault="00F34FCE" w:rsidP="00F34FCE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34FCE" w:rsidRPr="00F34FCE" w:rsidRDefault="00F34FCE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1.</w:t>
      </w:r>
      <w:r w:rsidRPr="00F34FCE">
        <w:rPr>
          <w:rFonts w:ascii="Times New Roman" w:hAnsi="Times New Roman" w:cs="Times New Roman"/>
          <w:b/>
          <w:sz w:val="32"/>
          <w:szCs w:val="28"/>
        </w:rPr>
        <w:tab/>
      </w:r>
      <w:r w:rsidRPr="00F34FCE">
        <w:rPr>
          <w:rFonts w:ascii="Times New Roman" w:hAnsi="Times New Roman" w:cs="Times New Roman"/>
          <w:sz w:val="28"/>
          <w:szCs w:val="28"/>
        </w:rPr>
        <w:t xml:space="preserve">Афанасьев С.П. </w:t>
      </w:r>
      <w:proofErr w:type="spellStart"/>
      <w:r w:rsidRPr="00F34FCE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F34FCE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09 г.</w:t>
      </w:r>
    </w:p>
    <w:p w:rsidR="00F34FCE" w:rsidRPr="00F34FCE" w:rsidRDefault="00F34FCE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2.</w:t>
      </w:r>
      <w:r w:rsidRPr="00F34F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4FCE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34FCE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08 г.</w:t>
      </w:r>
    </w:p>
    <w:p w:rsidR="00F34FCE" w:rsidRPr="00F34FCE" w:rsidRDefault="00F34FCE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3.</w:t>
      </w:r>
      <w:r w:rsidRPr="00F34FCE">
        <w:rPr>
          <w:rFonts w:ascii="Times New Roman" w:hAnsi="Times New Roman" w:cs="Times New Roman"/>
          <w:sz w:val="28"/>
          <w:szCs w:val="28"/>
        </w:rPr>
        <w:tab/>
        <w:t xml:space="preserve">Лобачёва С.И., Великородная В.А. Загородный летний </w:t>
      </w:r>
      <w:proofErr w:type="gramStart"/>
      <w:r w:rsidRPr="00F34FCE">
        <w:rPr>
          <w:rFonts w:ascii="Times New Roman" w:hAnsi="Times New Roman" w:cs="Times New Roman"/>
          <w:sz w:val="28"/>
          <w:szCs w:val="28"/>
        </w:rPr>
        <w:t>лагерь.–</w:t>
      </w:r>
      <w:proofErr w:type="gramEnd"/>
      <w:r w:rsidRPr="00F34FCE">
        <w:rPr>
          <w:rFonts w:ascii="Times New Roman" w:hAnsi="Times New Roman" w:cs="Times New Roman"/>
          <w:sz w:val="28"/>
          <w:szCs w:val="28"/>
        </w:rPr>
        <w:t xml:space="preserve"> М.: ВАКО, 2008 г.</w:t>
      </w:r>
    </w:p>
    <w:p w:rsidR="00F34FCE" w:rsidRPr="00F34FCE" w:rsidRDefault="00F34FCE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4.</w:t>
      </w:r>
      <w:r w:rsidRPr="00F34FCE">
        <w:rPr>
          <w:rFonts w:ascii="Times New Roman" w:hAnsi="Times New Roman" w:cs="Times New Roman"/>
          <w:sz w:val="28"/>
          <w:szCs w:val="28"/>
        </w:rPr>
        <w:tab/>
        <w:t xml:space="preserve">Роткина Т. С., </w:t>
      </w:r>
      <w:proofErr w:type="spellStart"/>
      <w:r w:rsidRPr="00F34FCE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Pr="00F34FCE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 милосердия, - О.: «Детство», 2007 г.</w:t>
      </w:r>
    </w:p>
    <w:p w:rsidR="00F34FCE" w:rsidRPr="00F34FCE" w:rsidRDefault="00F34FCE" w:rsidP="00F34FCE">
      <w:pPr>
        <w:spacing w:after="0"/>
        <w:ind w:left="705" w:hanging="705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5.</w:t>
      </w:r>
      <w:r w:rsidRPr="00F34FCE">
        <w:rPr>
          <w:rFonts w:ascii="Times New Roman" w:hAnsi="Times New Roman" w:cs="Times New Roman"/>
          <w:sz w:val="28"/>
          <w:szCs w:val="28"/>
        </w:rPr>
        <w:tab/>
        <w:t xml:space="preserve">Соколова Н. В. Лето, каникулы – путь к успеху: сборник программ и игр для детей и подростков в условия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34FCE">
        <w:rPr>
          <w:rFonts w:ascii="Times New Roman" w:hAnsi="Times New Roman" w:cs="Times New Roman"/>
          <w:sz w:val="28"/>
          <w:szCs w:val="28"/>
        </w:rPr>
        <w:t>детского оздоровительного лагеря, - О.: «Детство», 2009 г.</w:t>
      </w:r>
    </w:p>
    <w:p w:rsidR="00F34FCE" w:rsidRPr="00F34FCE" w:rsidRDefault="00F34FCE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6.</w:t>
      </w:r>
      <w:r w:rsidRPr="00F34FCE">
        <w:rPr>
          <w:rFonts w:ascii="Times New Roman" w:hAnsi="Times New Roman" w:cs="Times New Roman"/>
          <w:sz w:val="28"/>
          <w:szCs w:val="28"/>
        </w:rPr>
        <w:tab/>
        <w:t>Титов С.В. Здравствуй, лето! - Волгоград, Учитель, 2007 г.</w:t>
      </w:r>
    </w:p>
    <w:p w:rsidR="00F34FCE" w:rsidRDefault="00F34FCE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FCE">
        <w:rPr>
          <w:rFonts w:ascii="Times New Roman" w:hAnsi="Times New Roman" w:cs="Times New Roman"/>
          <w:sz w:val="28"/>
          <w:szCs w:val="28"/>
        </w:rPr>
        <w:t>7.</w:t>
      </w:r>
      <w:r w:rsidRPr="00F34FCE">
        <w:rPr>
          <w:rFonts w:ascii="Times New Roman" w:hAnsi="Times New Roman" w:cs="Times New Roman"/>
          <w:sz w:val="28"/>
          <w:szCs w:val="28"/>
        </w:rPr>
        <w:tab/>
        <w:t>Шмаков С.А. Игры-шутки, игры-минутки. М., 2009 г.</w:t>
      </w:r>
    </w:p>
    <w:p w:rsidR="00FD2FF7" w:rsidRDefault="00FD2FF7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  Сборники материалов по экологическому просвещению «Земля – наш дом»,</w:t>
      </w:r>
      <w:r w:rsidR="00A16CD2">
        <w:rPr>
          <w:rFonts w:ascii="Times New Roman" w:hAnsi="Times New Roman" w:cs="Times New Roman"/>
          <w:sz w:val="28"/>
          <w:szCs w:val="28"/>
        </w:rPr>
        <w:t xml:space="preserve"> выпуски 3-4 -</w:t>
      </w:r>
      <w:r>
        <w:rPr>
          <w:rFonts w:ascii="Times New Roman" w:hAnsi="Times New Roman" w:cs="Times New Roman"/>
          <w:sz w:val="28"/>
          <w:szCs w:val="28"/>
        </w:rPr>
        <w:t>Экологическая                                           библиотека ИСАР-Сибирь – Н. 1999 г.</w:t>
      </w:r>
    </w:p>
    <w:p w:rsidR="00FD2FF7" w:rsidRPr="00F34FCE" w:rsidRDefault="00FD2FF7" w:rsidP="00F34F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6CD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борники материалов по экологическому просвещению и образованию «Играя, обучаемся</w:t>
      </w:r>
      <w:r w:rsidR="00A16CD2">
        <w:rPr>
          <w:rFonts w:ascii="Times New Roman" w:hAnsi="Times New Roman" w:cs="Times New Roman"/>
          <w:sz w:val="28"/>
          <w:szCs w:val="28"/>
        </w:rPr>
        <w:t>», выпуски 1-2 – Экологическая библиотека ИСАР – Сибирь – Н. 1999 г.</w:t>
      </w:r>
    </w:p>
    <w:sectPr w:rsidR="00FD2FF7" w:rsidRPr="00F34FCE" w:rsidSect="00C63C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F4B"/>
    <w:multiLevelType w:val="hybridMultilevel"/>
    <w:tmpl w:val="4AD8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1407"/>
    <w:multiLevelType w:val="hybridMultilevel"/>
    <w:tmpl w:val="1EFE5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66D86"/>
    <w:multiLevelType w:val="hybridMultilevel"/>
    <w:tmpl w:val="8B7ED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AA3647"/>
    <w:multiLevelType w:val="hybridMultilevel"/>
    <w:tmpl w:val="ECD6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157CE"/>
    <w:multiLevelType w:val="hybridMultilevel"/>
    <w:tmpl w:val="7B76C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F725C"/>
    <w:multiLevelType w:val="hybridMultilevel"/>
    <w:tmpl w:val="05B2C1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327932"/>
    <w:multiLevelType w:val="hybridMultilevel"/>
    <w:tmpl w:val="6494205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>
    <w:nsid w:val="2F9524F4"/>
    <w:multiLevelType w:val="multilevel"/>
    <w:tmpl w:val="BD6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54D68"/>
    <w:multiLevelType w:val="hybridMultilevel"/>
    <w:tmpl w:val="CE10C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C05ABA"/>
    <w:multiLevelType w:val="hybridMultilevel"/>
    <w:tmpl w:val="92601A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4231FF"/>
    <w:multiLevelType w:val="hybridMultilevel"/>
    <w:tmpl w:val="932C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D1782"/>
    <w:multiLevelType w:val="hybridMultilevel"/>
    <w:tmpl w:val="3392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570E2"/>
    <w:multiLevelType w:val="hybridMultilevel"/>
    <w:tmpl w:val="A8EA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E1280"/>
    <w:multiLevelType w:val="hybridMultilevel"/>
    <w:tmpl w:val="7E5892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FF5178"/>
    <w:multiLevelType w:val="hybridMultilevel"/>
    <w:tmpl w:val="03CA99E2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5">
    <w:nsid w:val="7C103E6A"/>
    <w:multiLevelType w:val="multilevel"/>
    <w:tmpl w:val="DC82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13"/>
  </w:num>
  <w:num w:numId="13">
    <w:abstractNumId w:val="10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3CE1"/>
    <w:rsid w:val="00041267"/>
    <w:rsid w:val="000645D2"/>
    <w:rsid w:val="000751E6"/>
    <w:rsid w:val="00091361"/>
    <w:rsid w:val="000A0D62"/>
    <w:rsid w:val="000D2368"/>
    <w:rsid w:val="000D59B7"/>
    <w:rsid w:val="000E0B0F"/>
    <w:rsid w:val="00105FBC"/>
    <w:rsid w:val="00136D64"/>
    <w:rsid w:val="0014559B"/>
    <w:rsid w:val="001602AF"/>
    <w:rsid w:val="00173ABE"/>
    <w:rsid w:val="001828C5"/>
    <w:rsid w:val="00183093"/>
    <w:rsid w:val="00196DDE"/>
    <w:rsid w:val="001A0839"/>
    <w:rsid w:val="001A3455"/>
    <w:rsid w:val="001D1D72"/>
    <w:rsid w:val="001F3B8E"/>
    <w:rsid w:val="00206B6D"/>
    <w:rsid w:val="00216601"/>
    <w:rsid w:val="00292412"/>
    <w:rsid w:val="00297979"/>
    <w:rsid w:val="002A4404"/>
    <w:rsid w:val="002D2003"/>
    <w:rsid w:val="002D6830"/>
    <w:rsid w:val="002E5DE6"/>
    <w:rsid w:val="002F2F5A"/>
    <w:rsid w:val="00304C94"/>
    <w:rsid w:val="00320BEA"/>
    <w:rsid w:val="00345E3A"/>
    <w:rsid w:val="00374708"/>
    <w:rsid w:val="00380DB2"/>
    <w:rsid w:val="003A0A4A"/>
    <w:rsid w:val="003A20BE"/>
    <w:rsid w:val="003B61E7"/>
    <w:rsid w:val="003F7C3B"/>
    <w:rsid w:val="0042461C"/>
    <w:rsid w:val="00445E59"/>
    <w:rsid w:val="004462D5"/>
    <w:rsid w:val="0045435B"/>
    <w:rsid w:val="004B5510"/>
    <w:rsid w:val="004C051C"/>
    <w:rsid w:val="004C5FE5"/>
    <w:rsid w:val="004E42EB"/>
    <w:rsid w:val="004E569D"/>
    <w:rsid w:val="0050393A"/>
    <w:rsid w:val="00512BD5"/>
    <w:rsid w:val="00533B40"/>
    <w:rsid w:val="00537AA0"/>
    <w:rsid w:val="0055143F"/>
    <w:rsid w:val="0057132B"/>
    <w:rsid w:val="00587016"/>
    <w:rsid w:val="00593009"/>
    <w:rsid w:val="005B6DF0"/>
    <w:rsid w:val="005E1B34"/>
    <w:rsid w:val="005E417F"/>
    <w:rsid w:val="00674831"/>
    <w:rsid w:val="00684463"/>
    <w:rsid w:val="00692CBB"/>
    <w:rsid w:val="006E46AC"/>
    <w:rsid w:val="006E77E0"/>
    <w:rsid w:val="00704B08"/>
    <w:rsid w:val="007143C8"/>
    <w:rsid w:val="007245B9"/>
    <w:rsid w:val="00726AB3"/>
    <w:rsid w:val="00726ACF"/>
    <w:rsid w:val="0072718F"/>
    <w:rsid w:val="00733116"/>
    <w:rsid w:val="00733A1D"/>
    <w:rsid w:val="00743546"/>
    <w:rsid w:val="00750AA8"/>
    <w:rsid w:val="00773B16"/>
    <w:rsid w:val="007824E8"/>
    <w:rsid w:val="007B0C3C"/>
    <w:rsid w:val="007E64D5"/>
    <w:rsid w:val="007E7143"/>
    <w:rsid w:val="008207DE"/>
    <w:rsid w:val="008324B3"/>
    <w:rsid w:val="0086588F"/>
    <w:rsid w:val="00874485"/>
    <w:rsid w:val="008A04CF"/>
    <w:rsid w:val="008B6529"/>
    <w:rsid w:val="008C3B7C"/>
    <w:rsid w:val="008D23CC"/>
    <w:rsid w:val="008D73AD"/>
    <w:rsid w:val="008D79BC"/>
    <w:rsid w:val="008E2958"/>
    <w:rsid w:val="008F2B32"/>
    <w:rsid w:val="008F2F8F"/>
    <w:rsid w:val="0092025A"/>
    <w:rsid w:val="0093287F"/>
    <w:rsid w:val="0096342C"/>
    <w:rsid w:val="0096628A"/>
    <w:rsid w:val="00984846"/>
    <w:rsid w:val="009877A7"/>
    <w:rsid w:val="009959CF"/>
    <w:rsid w:val="009B7ACF"/>
    <w:rsid w:val="009F023F"/>
    <w:rsid w:val="00A031CE"/>
    <w:rsid w:val="00A044D8"/>
    <w:rsid w:val="00A16CD2"/>
    <w:rsid w:val="00A37F1E"/>
    <w:rsid w:val="00A45158"/>
    <w:rsid w:val="00A7789D"/>
    <w:rsid w:val="00A77B30"/>
    <w:rsid w:val="00A845EA"/>
    <w:rsid w:val="00A9160F"/>
    <w:rsid w:val="00AB14BB"/>
    <w:rsid w:val="00AC6C55"/>
    <w:rsid w:val="00AD78A8"/>
    <w:rsid w:val="00AE51C7"/>
    <w:rsid w:val="00B100FE"/>
    <w:rsid w:val="00B2024D"/>
    <w:rsid w:val="00B32A22"/>
    <w:rsid w:val="00B32CD6"/>
    <w:rsid w:val="00B32D74"/>
    <w:rsid w:val="00B35619"/>
    <w:rsid w:val="00BD2913"/>
    <w:rsid w:val="00BD2BFF"/>
    <w:rsid w:val="00BD4DAE"/>
    <w:rsid w:val="00BF0C2D"/>
    <w:rsid w:val="00BF478E"/>
    <w:rsid w:val="00C24BC0"/>
    <w:rsid w:val="00C276F8"/>
    <w:rsid w:val="00C63CE1"/>
    <w:rsid w:val="00C64778"/>
    <w:rsid w:val="00C74E5C"/>
    <w:rsid w:val="00C75449"/>
    <w:rsid w:val="00CB6CA8"/>
    <w:rsid w:val="00CC2F20"/>
    <w:rsid w:val="00CD53AD"/>
    <w:rsid w:val="00CE5283"/>
    <w:rsid w:val="00D202E2"/>
    <w:rsid w:val="00D269DF"/>
    <w:rsid w:val="00D2783E"/>
    <w:rsid w:val="00D765F4"/>
    <w:rsid w:val="00D7747A"/>
    <w:rsid w:val="00D812C4"/>
    <w:rsid w:val="00D87316"/>
    <w:rsid w:val="00D87CC0"/>
    <w:rsid w:val="00DA1578"/>
    <w:rsid w:val="00DC1E67"/>
    <w:rsid w:val="00E06CDF"/>
    <w:rsid w:val="00E10CDB"/>
    <w:rsid w:val="00E603DE"/>
    <w:rsid w:val="00E74073"/>
    <w:rsid w:val="00E81B96"/>
    <w:rsid w:val="00EE04C8"/>
    <w:rsid w:val="00EF223F"/>
    <w:rsid w:val="00F0316D"/>
    <w:rsid w:val="00F136AD"/>
    <w:rsid w:val="00F210C4"/>
    <w:rsid w:val="00F34FCE"/>
    <w:rsid w:val="00F46C0D"/>
    <w:rsid w:val="00F50398"/>
    <w:rsid w:val="00F512EA"/>
    <w:rsid w:val="00F74863"/>
    <w:rsid w:val="00FB2640"/>
    <w:rsid w:val="00FB6D1B"/>
    <w:rsid w:val="00FC2215"/>
    <w:rsid w:val="00FC5187"/>
    <w:rsid w:val="00FD28A6"/>
    <w:rsid w:val="00FD2FF7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4D72F6AD-8015-4953-A818-6FF18A04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C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2EA"/>
    <w:pPr>
      <w:ind w:left="720"/>
      <w:contextualSpacing/>
    </w:pPr>
  </w:style>
  <w:style w:type="table" w:styleId="a6">
    <w:name w:val="Table Grid"/>
    <w:basedOn w:val="a1"/>
    <w:uiPriority w:val="59"/>
    <w:rsid w:val="00F136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F136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136AD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A77B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37AA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12FA-CDB6-41D5-85CB-046D608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2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137</cp:revision>
  <cp:lastPrinted>2021-06-10T07:22:00Z</cp:lastPrinted>
  <dcterms:created xsi:type="dcterms:W3CDTF">2005-01-01T02:26:00Z</dcterms:created>
  <dcterms:modified xsi:type="dcterms:W3CDTF">2021-06-14T13:31:00Z</dcterms:modified>
</cp:coreProperties>
</file>